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11F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5BAA5B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4744E49" w14:textId="77777777" w:rsidR="00A5552F" w:rsidRPr="003E7910" w:rsidRDefault="00A5552F" w:rsidP="00A5552F">
      <w:pPr>
        <w:rPr>
          <w:rFonts w:cs="Arial"/>
          <w:szCs w:val="22"/>
        </w:rPr>
      </w:pPr>
    </w:p>
    <w:p w14:paraId="1CEC1EC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FB31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65DD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5DDFD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329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E13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TING, s.r.o</w:t>
            </w:r>
          </w:p>
        </w:tc>
      </w:tr>
      <w:tr w:rsidR="007B0660" w:rsidRPr="003E7910" w14:paraId="3E35E4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2D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099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ytnická 33/A, Ružomberok  - Biely Potok</w:t>
            </w:r>
          </w:p>
        </w:tc>
      </w:tr>
      <w:tr w:rsidR="004534D4" w:rsidRPr="003E7910" w14:paraId="7BC7A8F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CFB9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D977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09609          DIČ:  2022198332</w:t>
            </w:r>
          </w:p>
        </w:tc>
      </w:tr>
      <w:tr w:rsidR="007B0660" w:rsidRPr="003E7910" w14:paraId="5E549C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AAA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3AF9A" w14:textId="21A6ECF6" w:rsidR="007B0660" w:rsidRPr="003E7910" w:rsidRDefault="00F166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  <w:tr w:rsidR="007B0660" w:rsidRPr="003E7910" w14:paraId="6840D6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7E0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A44DF" w14:textId="44564CC7" w:rsidR="007B0660" w:rsidRPr="003E7910" w:rsidRDefault="00F166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</w:tbl>
    <w:p w14:paraId="1A78CFD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CA43E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59B8B6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B3F8E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4741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F30E5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82F1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3D85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FE1B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ABADE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79BF7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B2802F" w14:textId="3DCC486F" w:rsidR="003E7910" w:rsidRPr="003E7910" w:rsidRDefault="00F166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EC6A01" w14:textId="61039181" w:rsidR="003E7910" w:rsidRPr="003E7910" w:rsidRDefault="00F166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31F9F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33AAB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CB11B3" w14:textId="60F1F121" w:rsidR="003E7910" w:rsidRPr="003E7910" w:rsidRDefault="00F166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72E09B" w14:textId="3CBC7513" w:rsidR="003E7910" w:rsidRPr="003E7910" w:rsidRDefault="00F166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78BF4E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BC5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F1F2E" w14:textId="253349E4" w:rsidR="003E7910" w:rsidRPr="00F166D0" w:rsidRDefault="00F166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0C364E" w14:textId="6328C01B" w:rsidR="003E7910" w:rsidRPr="003E7910" w:rsidRDefault="00F166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F3FF07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F963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7DE1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4BC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F96E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19F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B9BE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D1534A" w14:textId="5B45B0F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166D0">
        <w:rPr>
          <w:rFonts w:cs="Arial"/>
          <w:szCs w:val="22"/>
        </w:rPr>
        <w:t>29.03.2022</w:t>
      </w:r>
    </w:p>
    <w:p w14:paraId="3D750CC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7838C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5D4802" w14:textId="77777777" w:rsidTr="00F166D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265E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BF47C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95CE68B" w14:textId="77777777" w:rsidTr="00F166D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A05E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0235556" w14:textId="77777777" w:rsidTr="00F166D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538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68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AA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5E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12E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F9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48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E8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EE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8E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68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EF9099" w14:textId="77777777" w:rsidTr="00F166D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69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17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19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A3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2C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1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FA63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BA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29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25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76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47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E8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2BAB70" w14:textId="77777777" w:rsidTr="00F166D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09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F3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38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CAC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BA53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1B52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414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EA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84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DF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5D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07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8D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53B443" w14:textId="77777777" w:rsidTr="00F166D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CCAF7" w14:textId="0EE3AB22" w:rsidR="007B0660" w:rsidRPr="003E7910" w:rsidRDefault="00F166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</w:t>
            </w:r>
            <w:proofErr w:type="spellStart"/>
            <w:r>
              <w:rPr>
                <w:sz w:val="21"/>
                <w:szCs w:val="21"/>
                <w:lang w:val="en-US"/>
              </w:rPr>
              <w:t>Ing.Gabrie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oko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359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A4918" w14:textId="25AA710B" w:rsidR="007B0660" w:rsidRPr="003E7910" w:rsidRDefault="00F166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2F4C9" w14:textId="51ACFF8E" w:rsidR="007B0660" w:rsidRPr="003E7910" w:rsidRDefault="00F166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59F69" w14:textId="00F1A5EF" w:rsidR="007B0660" w:rsidRPr="003E7910" w:rsidRDefault="00F166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131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93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BD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27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C9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F9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2E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E8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166D0" w:rsidRPr="003E7910" w14:paraId="28FF2EC1" w14:textId="77777777" w:rsidTr="00F166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74748" w14:textId="1C3EB5BF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Kolešt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65FF0" w14:textId="77777777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B384F" w14:textId="2CA1791A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BD210" w14:textId="1E92D508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6A5D3" w14:textId="268CB5DD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46CCA" w14:textId="77777777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E52C0" w14:textId="77777777" w:rsidR="00F166D0" w:rsidRPr="003E7910" w:rsidRDefault="00F166D0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999FF" w14:textId="77777777" w:rsidR="00F166D0" w:rsidRPr="003E7910" w:rsidRDefault="00F166D0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5840F" w14:textId="77777777" w:rsidR="00F166D0" w:rsidRPr="003E7910" w:rsidRDefault="00F166D0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804AB" w14:textId="77777777" w:rsidR="00F166D0" w:rsidRPr="003E7910" w:rsidRDefault="00F166D0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8106D" w14:textId="77777777" w:rsidR="00F166D0" w:rsidRPr="003E7910" w:rsidRDefault="00F166D0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B0C8C" w14:textId="77777777" w:rsidR="00F166D0" w:rsidRPr="003E7910" w:rsidRDefault="00F166D0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D46BB" w14:textId="77777777" w:rsidR="00F166D0" w:rsidRPr="003E7910" w:rsidRDefault="00F166D0" w:rsidP="00841190">
            <w:pPr>
              <w:rPr>
                <w:sz w:val="20"/>
                <w:szCs w:val="20"/>
              </w:rPr>
            </w:pPr>
          </w:p>
        </w:tc>
      </w:tr>
      <w:tr w:rsidR="00F166D0" w:rsidRPr="003E7910" w14:paraId="1A89DF3F" w14:textId="77777777" w:rsidTr="00F166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16C24" w14:textId="191D0753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E8C9A" w14:textId="77777777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4BC86" w14:textId="4976E420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 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12C95" w14:textId="36CF54A1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82A0B" w14:textId="2BC1B0B9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1C0A3" w14:textId="77777777" w:rsidR="00F166D0" w:rsidRPr="003E7910" w:rsidRDefault="00F166D0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8027C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41DA6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2318A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33281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5619F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ED3AC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B4F30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</w:tr>
      <w:tr w:rsidR="00F166D0" w:rsidRPr="003E7910" w14:paraId="0F116A10" w14:textId="77777777" w:rsidTr="00F166D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3C089" w14:textId="46367498" w:rsidR="00F166D0" w:rsidRPr="003E7910" w:rsidRDefault="00F166D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          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E0464" w14:textId="77777777" w:rsidR="00F166D0" w:rsidRPr="003E7910" w:rsidRDefault="00F166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9B21C7" w14:textId="581DB791" w:rsidR="00F166D0" w:rsidRPr="003E7910" w:rsidRDefault="00F166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6BCB01" w14:textId="77777777" w:rsidR="00F166D0" w:rsidRPr="003E7910" w:rsidRDefault="00F166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7A02E" w14:textId="77777777" w:rsidR="00F166D0" w:rsidRPr="003E7910" w:rsidRDefault="00F166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8F51B" w14:textId="77777777" w:rsidR="00F166D0" w:rsidRPr="003E7910" w:rsidRDefault="00F166D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CFD1F7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6E3AD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9098A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FB49E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10829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2E2EA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7F290" w14:textId="77777777" w:rsidR="00F166D0" w:rsidRPr="003E7910" w:rsidRDefault="00F166D0">
            <w:pPr>
              <w:rPr>
                <w:sz w:val="20"/>
                <w:szCs w:val="20"/>
              </w:rPr>
            </w:pPr>
          </w:p>
        </w:tc>
      </w:tr>
    </w:tbl>
    <w:p w14:paraId="2A1EA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5D6A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C64CD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7E08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248B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0D2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FF3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415D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BDFA03" w14:textId="77777777" w:rsidR="007B0660" w:rsidRPr="009E4DEB" w:rsidRDefault="007B0660" w:rsidP="007B0660">
      <w:pPr>
        <w:ind w:right="-468"/>
        <w:jc w:val="both"/>
        <w:rPr>
          <w:rFonts w:cs="Arial"/>
          <w:sz w:val="18"/>
          <w:szCs w:val="18"/>
        </w:rPr>
      </w:pPr>
      <w:r w:rsidRPr="003E7910">
        <w:rPr>
          <w:rFonts w:cs="Arial"/>
          <w:szCs w:val="22"/>
        </w:rPr>
        <w:t>e) nákladoch,</w:t>
      </w:r>
    </w:p>
    <w:p w14:paraId="3F2D0A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FA85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D909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4D8F18" w14:textId="73E3E854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54D608" w14:textId="39149AAD" w:rsidR="009E4DEB" w:rsidRPr="00336E3D" w:rsidRDefault="009E4DEB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</w:t>
      </w:r>
      <w:r w:rsidRPr="00336E3D">
        <w:rPr>
          <w:rFonts w:cs="Arial"/>
          <w:b/>
          <w:bCs/>
          <w:szCs w:val="22"/>
        </w:rPr>
        <w:t xml:space="preserve">Transakcie medzi spriaznenými osobami BAUMAT SK </w:t>
      </w:r>
      <w:proofErr w:type="spellStart"/>
      <w:r w:rsidRPr="00336E3D">
        <w:rPr>
          <w:rFonts w:cs="Arial"/>
          <w:b/>
          <w:bCs/>
          <w:szCs w:val="22"/>
        </w:rPr>
        <w:t>s.r.o</w:t>
      </w:r>
      <w:proofErr w:type="spellEnd"/>
      <w:r w:rsidRPr="00336E3D">
        <w:rPr>
          <w:rFonts w:cs="Arial"/>
          <w:b/>
          <w:bCs/>
          <w:szCs w:val="22"/>
        </w:rPr>
        <w:t>. Bystrická cesta 2509, 034 01 Ružomberok</w:t>
      </w:r>
    </w:p>
    <w:p w14:paraId="00798B30" w14:textId="77777777" w:rsidR="009E4DEB" w:rsidRPr="00336E3D" w:rsidRDefault="009E4DEB" w:rsidP="007B0660">
      <w:pPr>
        <w:ind w:right="-468"/>
        <w:jc w:val="both"/>
        <w:rPr>
          <w:rFonts w:cs="Arial"/>
          <w:b/>
          <w:bCs/>
          <w:szCs w:val="22"/>
        </w:rPr>
      </w:pPr>
      <w:r w:rsidRPr="00336E3D">
        <w:rPr>
          <w:rFonts w:cs="Arial"/>
          <w:b/>
          <w:bCs/>
          <w:szCs w:val="22"/>
        </w:rPr>
        <w:t xml:space="preserve"> v celkovej hodnote :                         2022                                      2021</w:t>
      </w:r>
    </w:p>
    <w:p w14:paraId="667EA07C" w14:textId="6B1B4895" w:rsidR="009E4DEB" w:rsidRPr="00336E3D" w:rsidRDefault="009E4DEB" w:rsidP="007B0660">
      <w:pPr>
        <w:ind w:right="-468"/>
        <w:jc w:val="both"/>
        <w:rPr>
          <w:rFonts w:cs="Arial"/>
          <w:b/>
          <w:bCs/>
          <w:szCs w:val="22"/>
        </w:rPr>
      </w:pPr>
      <w:r w:rsidRPr="00336E3D">
        <w:rPr>
          <w:rFonts w:cs="Arial"/>
          <w:b/>
          <w:bCs/>
          <w:szCs w:val="22"/>
        </w:rPr>
        <w:t xml:space="preserve">  </w:t>
      </w:r>
      <w:r w:rsidR="00CA3B6A" w:rsidRPr="00336E3D">
        <w:rPr>
          <w:rFonts w:cs="Arial"/>
          <w:b/>
          <w:bCs/>
          <w:szCs w:val="22"/>
        </w:rPr>
        <w:t>Predaj tovaru</w:t>
      </w:r>
      <w:r w:rsidRPr="00336E3D">
        <w:rPr>
          <w:rFonts w:cs="Arial"/>
          <w:b/>
          <w:bCs/>
          <w:szCs w:val="22"/>
        </w:rPr>
        <w:t xml:space="preserve">                         </w:t>
      </w:r>
      <w:r w:rsidR="00CA3B6A" w:rsidRPr="00336E3D">
        <w:rPr>
          <w:rFonts w:cs="Arial"/>
          <w:b/>
          <w:bCs/>
          <w:szCs w:val="22"/>
        </w:rPr>
        <w:t xml:space="preserve">      </w:t>
      </w:r>
      <w:r w:rsidRPr="00336E3D">
        <w:rPr>
          <w:rFonts w:cs="Arial"/>
          <w:b/>
          <w:bCs/>
          <w:szCs w:val="22"/>
        </w:rPr>
        <w:t xml:space="preserve"> </w:t>
      </w:r>
      <w:r w:rsidR="00CA3B6A" w:rsidRPr="00336E3D">
        <w:rPr>
          <w:rFonts w:cs="Arial"/>
          <w:b/>
          <w:bCs/>
          <w:szCs w:val="22"/>
        </w:rPr>
        <w:t>15 098</w:t>
      </w:r>
      <w:r w:rsidRPr="00336E3D">
        <w:rPr>
          <w:rFonts w:cs="Arial"/>
          <w:b/>
          <w:bCs/>
          <w:szCs w:val="22"/>
        </w:rPr>
        <w:t xml:space="preserve"> </w:t>
      </w:r>
      <w:r w:rsidR="00336E3D">
        <w:rPr>
          <w:rFonts w:cs="Arial"/>
          <w:b/>
          <w:bCs/>
          <w:szCs w:val="22"/>
        </w:rPr>
        <w:t>€</w:t>
      </w:r>
      <w:r w:rsidRPr="00336E3D">
        <w:rPr>
          <w:rFonts w:cs="Arial"/>
          <w:b/>
          <w:bCs/>
          <w:szCs w:val="22"/>
        </w:rPr>
        <w:t xml:space="preserve">                                  </w:t>
      </w:r>
      <w:r w:rsidR="00CA3B6A" w:rsidRPr="00336E3D">
        <w:rPr>
          <w:rFonts w:cs="Arial"/>
          <w:b/>
          <w:bCs/>
          <w:szCs w:val="22"/>
        </w:rPr>
        <w:t>12 949</w:t>
      </w:r>
      <w:r w:rsidRPr="00336E3D">
        <w:rPr>
          <w:rFonts w:cs="Arial"/>
          <w:b/>
          <w:bCs/>
          <w:szCs w:val="22"/>
        </w:rPr>
        <w:t xml:space="preserve"> </w:t>
      </w:r>
      <w:r w:rsidR="00336E3D">
        <w:rPr>
          <w:rFonts w:cs="Arial"/>
          <w:b/>
          <w:bCs/>
          <w:szCs w:val="22"/>
        </w:rPr>
        <w:t>€</w:t>
      </w:r>
      <w:r w:rsidRPr="00336E3D">
        <w:rPr>
          <w:rFonts w:cs="Arial"/>
          <w:b/>
          <w:bCs/>
          <w:szCs w:val="22"/>
        </w:rPr>
        <w:t xml:space="preserve">            </w:t>
      </w:r>
    </w:p>
    <w:p w14:paraId="71D44904" w14:textId="25322C47" w:rsidR="009E4DEB" w:rsidRPr="003E7910" w:rsidRDefault="009E4DE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</w:t>
      </w:r>
    </w:p>
    <w:p w14:paraId="75777C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14:paraId="03F548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3F9236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D0B7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2099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6A764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D640D8" w14:textId="1DC88008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80051D" w14:textId="27E79A7A" w:rsidR="00CE638E" w:rsidRPr="007A1AD1" w:rsidRDefault="00CE638E" w:rsidP="007B0660">
      <w:pPr>
        <w:ind w:right="-468"/>
        <w:jc w:val="both"/>
        <w:rPr>
          <w:rFonts w:cs="Arial"/>
          <w:b/>
          <w:bCs/>
          <w:szCs w:val="22"/>
        </w:rPr>
      </w:pPr>
      <w:r w:rsidRPr="007A1AD1">
        <w:rPr>
          <w:rFonts w:cs="Arial"/>
          <w:b/>
          <w:bCs/>
          <w:szCs w:val="22"/>
        </w:rPr>
        <w:t>Zvážili sme všetky potencionálne dopady COVID19 na naše podnikateľské aktivity a dospeli sme k záveru</w:t>
      </w:r>
    </w:p>
    <w:p w14:paraId="7005E45D" w14:textId="77777777" w:rsidR="00CE638E" w:rsidRPr="007A1AD1" w:rsidRDefault="00CE638E" w:rsidP="007B0660">
      <w:pPr>
        <w:ind w:right="-468"/>
        <w:jc w:val="both"/>
        <w:rPr>
          <w:rFonts w:cs="Arial"/>
          <w:b/>
          <w:bCs/>
          <w:szCs w:val="22"/>
        </w:rPr>
      </w:pPr>
      <w:r w:rsidRPr="007A1AD1">
        <w:rPr>
          <w:rFonts w:cs="Arial"/>
          <w:b/>
          <w:bCs/>
          <w:szCs w:val="22"/>
        </w:rPr>
        <w:t>že nemajú významný vplyv na našu schopnosť ďalej pokračovať nepretržite v činnosti a fungovať ako zdravý</w:t>
      </w:r>
    </w:p>
    <w:p w14:paraId="2FE462F0" w14:textId="6A80C290" w:rsidR="00CE638E" w:rsidRDefault="00CE638E" w:rsidP="007B0660">
      <w:pPr>
        <w:ind w:right="-468"/>
        <w:jc w:val="both"/>
        <w:rPr>
          <w:rFonts w:cs="Arial"/>
          <w:b/>
          <w:bCs/>
          <w:szCs w:val="22"/>
        </w:rPr>
      </w:pPr>
      <w:r w:rsidRPr="007A1AD1">
        <w:rPr>
          <w:rFonts w:cs="Arial"/>
          <w:b/>
          <w:bCs/>
          <w:szCs w:val="22"/>
        </w:rPr>
        <w:t xml:space="preserve">subjekt nasledujúcich 12 mesiacov. </w:t>
      </w:r>
    </w:p>
    <w:p w14:paraId="68B4FD6E" w14:textId="001DF14A" w:rsidR="007A1AD1" w:rsidRDefault="007A1AD1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 súvislosti s vojnovým konfliktom na Ukrajine vedenie Spoločnosti urobilo analýzu možných účinkov</w:t>
      </w:r>
    </w:p>
    <w:p w14:paraId="17BE4980" w14:textId="2BD212A3" w:rsidR="007A1AD1" w:rsidRDefault="007A1AD1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 následkov na Spoločnosť a dospelo k názoru že v súčasnosti nemajú významné nepriaznivé dopady</w:t>
      </w:r>
    </w:p>
    <w:p w14:paraId="3521B076" w14:textId="0E627C67" w:rsidR="007A1AD1" w:rsidRDefault="007A1AD1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na Spoločnosť ( okrem rastúcich cien, najmä pohonných hmôt, energií, materiálov, tovarov a služieb).</w:t>
      </w:r>
    </w:p>
    <w:p w14:paraId="734B3FD3" w14:textId="1CD06BCB" w:rsidR="007A1AD1" w:rsidRDefault="007A1AD1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Vedenie spoločnosti nepredpokladá významné ohrozenie predpokladu nepretržitého pokračovania v činnosti v </w:t>
      </w:r>
    </w:p>
    <w:p w14:paraId="02C3FAB4" w14:textId="3C5ECDF7" w:rsidR="007A1AD1" w:rsidRPr="007A1AD1" w:rsidRDefault="007A1AD1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blízkej budúcnosti ( </w:t>
      </w:r>
      <w:proofErr w:type="spellStart"/>
      <w:r>
        <w:rPr>
          <w:rFonts w:cs="Arial"/>
          <w:b/>
          <w:bCs/>
          <w:szCs w:val="22"/>
        </w:rPr>
        <w:t>t.j</w:t>
      </w:r>
      <w:proofErr w:type="spellEnd"/>
      <w:r>
        <w:rPr>
          <w:rFonts w:cs="Arial"/>
          <w:b/>
          <w:bCs/>
          <w:szCs w:val="22"/>
        </w:rPr>
        <w:t>. počas</w:t>
      </w:r>
      <w:r w:rsidR="00E70AA0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nasledujúcich 12 mesiacov od dátumu zostavenia UZ)</w:t>
      </w:r>
      <w:r w:rsidR="00336566">
        <w:rPr>
          <w:rFonts w:cs="Arial"/>
          <w:b/>
          <w:bCs/>
          <w:szCs w:val="22"/>
        </w:rPr>
        <w:t>.</w:t>
      </w:r>
    </w:p>
    <w:p w14:paraId="1C8252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B3E0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C7EE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13F7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1C83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DCEF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1E96A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2B65C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FE28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7781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A07A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8248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2EC6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8A652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582B3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7EBB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F8FF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6C98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16AF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470C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AE9E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91252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F03BC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6E6C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5098AB" w14:textId="77777777" w:rsidR="00A5552F" w:rsidRDefault="00A5552F" w:rsidP="00A5552F"/>
    <w:p w14:paraId="2EFD81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576F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D9FF1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F8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7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8AFC6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AE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5A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F7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CB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9A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7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62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1A6144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419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2D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83F0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28C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EB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FB6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61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3B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EF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06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A2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C5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BE7C0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4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DF9F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89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B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A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8F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F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7D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B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0A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E6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667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AB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8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9F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36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1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E5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F5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6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EC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F150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BEC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C4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79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93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B2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74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D6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E1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A2B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DE0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1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F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FF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F6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B3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4F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6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84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90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EF83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65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551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1CD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93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FDB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FC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707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AA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10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005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6A3A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F3F4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FA0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5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8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3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F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F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8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60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CC56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F56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3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4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7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6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68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9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4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9A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3663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BDF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6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4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F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7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D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4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2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BD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FE31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3DB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C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B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E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0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6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E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9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72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D2A1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FBC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67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DB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0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4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C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03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7A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55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72C4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A9C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60C0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9BA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6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83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6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D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6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6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D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F5CE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D14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2A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B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7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E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D3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E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F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F8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06A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5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B6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7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6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D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7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E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10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04F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F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A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4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5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6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7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2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A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65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AC0F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6F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A5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8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F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9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9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7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77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65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20F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BB0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9792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A3C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7B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DC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1D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91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0A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1B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D1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AD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2A07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73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AC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2C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8B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F6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C3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64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B0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791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6067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B30B5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69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24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E03C6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C7C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8D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A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9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A22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A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1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3D4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A3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B7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9F76D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42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6B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E7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3C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16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80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34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67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CD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D4796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9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A35E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35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D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2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7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E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2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8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0A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E6F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FD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F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3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1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1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F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2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9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63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BD7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2C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6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4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3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A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8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E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E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CB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DB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4B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E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8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7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E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C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B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7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BA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F0C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6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D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E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3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F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8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D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3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85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BD6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0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715B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96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0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B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5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D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D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D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3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8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80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88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6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9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E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A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1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F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2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B9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10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72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4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4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1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D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1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7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3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B9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6F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58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8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D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3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6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0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D5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E66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7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6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3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8F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C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38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7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7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81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1DC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51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86C69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59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F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7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0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2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7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6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7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AB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519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7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0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6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F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4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EF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A86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42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2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B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E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1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A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E6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AD9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8CF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D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0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7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9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9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9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6E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232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C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5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B3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2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7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0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27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0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04F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C7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2287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3B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6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6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8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6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D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4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7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5A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7C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118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58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2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D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6F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A0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56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4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CE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3656B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AAB580" w14:textId="77777777" w:rsidR="009F39E7" w:rsidRPr="009F39E7" w:rsidRDefault="009F39E7" w:rsidP="009F39E7"/>
    <w:p w14:paraId="7601E0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822B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6B80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DCB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1AAC3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4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F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D4D9C" w14:textId="77777777" w:rsidR="009F39E7" w:rsidRPr="009F39E7" w:rsidRDefault="009F39E7" w:rsidP="009F39E7"/>
    <w:p w14:paraId="26A74A24" w14:textId="77777777" w:rsidR="003F477D" w:rsidRPr="003F477D" w:rsidRDefault="003F477D" w:rsidP="003F477D"/>
    <w:p w14:paraId="7AD413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F480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489E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59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797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A627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17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F93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A7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40E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99FA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6E5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DD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43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A97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769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D999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88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FED6D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D77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DD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F7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6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CA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6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1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4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C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A5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FFC0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0E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D60A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28F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6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A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33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3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2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F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4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9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C72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43</w:t>
            </w:r>
          </w:p>
        </w:tc>
      </w:tr>
      <w:tr w:rsidR="0003344F" w:rsidRPr="003F477D" w14:paraId="031CF9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5D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A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1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D5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F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5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7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0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FF3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1</w:t>
            </w:r>
          </w:p>
        </w:tc>
      </w:tr>
      <w:tr w:rsidR="0003344F" w:rsidRPr="003F477D" w14:paraId="7D3277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C8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D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3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C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0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F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B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B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A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69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06F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71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9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B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0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9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9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4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5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D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5F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695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40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24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8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22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9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2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21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E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2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606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14</w:t>
            </w:r>
          </w:p>
        </w:tc>
      </w:tr>
      <w:tr w:rsidR="0003344F" w:rsidRPr="003F477D" w14:paraId="02823F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2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2749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81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E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F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FA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4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3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E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4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4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1D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79</w:t>
            </w:r>
          </w:p>
        </w:tc>
      </w:tr>
      <w:tr w:rsidR="0003344F" w:rsidRPr="003F477D" w14:paraId="4285F6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6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E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4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A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D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6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1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3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8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ED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9</w:t>
            </w:r>
          </w:p>
        </w:tc>
      </w:tr>
      <w:tr w:rsidR="0003344F" w:rsidRPr="003F477D" w14:paraId="72ADEB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E3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8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C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8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2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F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C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2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7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51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DB6F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2D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8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9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89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8A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E5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3D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00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14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39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A4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B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E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F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83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6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C4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8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8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5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CB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08</w:t>
            </w:r>
          </w:p>
        </w:tc>
      </w:tr>
      <w:tr w:rsidR="0003344F" w:rsidRPr="003F477D" w14:paraId="7647BB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9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ED0AA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E4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4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D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1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0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3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E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05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836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E8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4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9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E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5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E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2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3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9A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91E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A6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6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5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2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9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E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F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5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A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BC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F070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45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BB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94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B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F0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E1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72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AB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36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A5F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FB3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13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0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0F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8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7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B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0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93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E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8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575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5E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49F6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81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C2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4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36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1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D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2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A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2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7D3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4</w:t>
            </w:r>
          </w:p>
        </w:tc>
      </w:tr>
      <w:tr w:rsidR="0003344F" w:rsidRPr="003F477D" w14:paraId="4BED85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1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7E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B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5E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0D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9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5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5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2A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39E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6</w:t>
            </w:r>
          </w:p>
        </w:tc>
      </w:tr>
    </w:tbl>
    <w:p w14:paraId="722E80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FC5811" w14:textId="0451B993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4E48FA11" w14:textId="60AE4AD2" w:rsidR="00377C62" w:rsidRDefault="00377C62" w:rsidP="0003344F">
      <w:pPr>
        <w:spacing w:after="0" w:line="240" w:lineRule="auto"/>
        <w:rPr>
          <w:szCs w:val="22"/>
        </w:rPr>
      </w:pPr>
    </w:p>
    <w:p w14:paraId="197942AB" w14:textId="74953884" w:rsidR="00377C62" w:rsidRDefault="00377C62" w:rsidP="0003344F">
      <w:pPr>
        <w:spacing w:after="0" w:line="240" w:lineRule="auto"/>
        <w:rPr>
          <w:b/>
          <w:bCs/>
          <w:szCs w:val="22"/>
        </w:rPr>
      </w:pPr>
      <w:r w:rsidRPr="00377C62">
        <w:rPr>
          <w:b/>
          <w:bCs/>
          <w:szCs w:val="22"/>
        </w:rPr>
        <w:t>Prírastky:</w:t>
      </w:r>
    </w:p>
    <w:p w14:paraId="1BA61931" w14:textId="4E211C61" w:rsidR="00377C62" w:rsidRDefault="00377C62" w:rsidP="0003344F">
      <w:pPr>
        <w:spacing w:after="0" w:line="240" w:lineRule="auto"/>
        <w:rPr>
          <w:b/>
          <w:bCs/>
          <w:szCs w:val="22"/>
        </w:rPr>
      </w:pPr>
    </w:p>
    <w:p w14:paraId="674A9C30" w14:textId="39EF124B" w:rsidR="00377C62" w:rsidRDefault="00377C62" w:rsidP="0003344F">
      <w:pPr>
        <w:spacing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Obstaranie nových  osobných motorových vozidiel:</w:t>
      </w:r>
    </w:p>
    <w:p w14:paraId="565AFEFA" w14:textId="77777777" w:rsidR="00377C62" w:rsidRDefault="00377C62" w:rsidP="00377C62">
      <w:pPr>
        <w:spacing w:after="0" w:line="240" w:lineRule="auto"/>
        <w:rPr>
          <w:b/>
          <w:bCs/>
          <w:szCs w:val="22"/>
        </w:rPr>
      </w:pPr>
    </w:p>
    <w:p w14:paraId="63AC38E4" w14:textId="48393960" w:rsidR="00377C62" w:rsidRDefault="00377C62" w:rsidP="00377C62">
      <w:pPr>
        <w:spacing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PEUGEOT Rifter                        22 785,00€</w:t>
      </w:r>
    </w:p>
    <w:p w14:paraId="239D9E9D" w14:textId="610F70D2" w:rsidR="00377C62" w:rsidRDefault="00377C62" w:rsidP="0003344F">
      <w:pPr>
        <w:spacing w:after="0" w:line="240" w:lineRule="auto"/>
        <w:rPr>
          <w:b/>
          <w:bCs/>
          <w:szCs w:val="22"/>
        </w:rPr>
      </w:pPr>
    </w:p>
    <w:p w14:paraId="12E29F12" w14:textId="3534DE19" w:rsidR="00377C62" w:rsidRDefault="00377C62" w:rsidP="0003344F">
      <w:pPr>
        <w:spacing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>ŠKODA KAROQ                       33 186,00€</w:t>
      </w:r>
    </w:p>
    <w:p w14:paraId="3B18FD89" w14:textId="77777777" w:rsidR="00377C62" w:rsidRPr="00377C62" w:rsidRDefault="00377C62" w:rsidP="0003344F">
      <w:pPr>
        <w:spacing w:after="0" w:line="240" w:lineRule="auto"/>
        <w:rPr>
          <w:b/>
          <w:bCs/>
          <w:szCs w:val="22"/>
        </w:rPr>
      </w:pPr>
    </w:p>
    <w:tbl>
      <w:tblPr>
        <w:tblW w:w="508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3"/>
        <w:gridCol w:w="1152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51"/>
      </w:tblGrid>
      <w:tr w:rsidR="00E916CF" w:rsidRPr="003F477D" w14:paraId="3323983B" w14:textId="77777777" w:rsidTr="001E7056">
        <w:trPr>
          <w:trHeight w:val="145"/>
          <w:tblHeader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B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79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D04C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D08B01" w14:textId="77777777" w:rsidTr="001E7056">
        <w:trPr>
          <w:trHeight w:val="1537"/>
          <w:tblHeader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E67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1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CC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7BB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6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911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2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D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77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E4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7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1DF5F7" w14:textId="77777777" w:rsidTr="001E7056">
        <w:trPr>
          <w:trHeight w:val="155"/>
          <w:tblHeader/>
          <w:jc w:val="center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9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1C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A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34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B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DE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5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8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6B0B10" w14:textId="77777777" w:rsidTr="00E70AA0">
        <w:trPr>
          <w:trHeight w:val="278"/>
          <w:tblHeader/>
          <w:jc w:val="center"/>
        </w:trPr>
        <w:tc>
          <w:tcPr>
            <w:tcW w:w="91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F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82A716" w14:textId="77777777" w:rsidTr="001E7056">
        <w:trPr>
          <w:trHeight w:val="278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41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7C24" w14:textId="7D3A70BC" w:rsidR="00E916CF" w:rsidRPr="003F477D" w:rsidRDefault="00E70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 70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F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9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E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D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5CCE7" w14:textId="193BBEA6" w:rsidR="00E916CF" w:rsidRPr="003F477D" w:rsidRDefault="00E70A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 708</w:t>
            </w:r>
          </w:p>
        </w:tc>
      </w:tr>
      <w:tr w:rsidR="00E916CF" w:rsidRPr="003F477D" w14:paraId="6145E83E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0E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8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8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0B49" w14:textId="41030F23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 83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B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7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B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BEFE" w14:textId="2BE51D81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 835</w:t>
            </w:r>
          </w:p>
        </w:tc>
      </w:tr>
      <w:tr w:rsidR="00E916CF" w:rsidRPr="003F477D" w14:paraId="4BB0443B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B8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0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A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1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F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E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6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BC008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65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F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A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B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E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8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E9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7D0FF" w14:textId="77777777" w:rsidTr="001E7056">
        <w:trPr>
          <w:trHeight w:val="278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A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1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4C66" w14:textId="187ACFE1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 54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CC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9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F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3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5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95AA9" w14:textId="24CB41BE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 543</w:t>
            </w:r>
          </w:p>
        </w:tc>
      </w:tr>
      <w:tr w:rsidR="00E916CF" w:rsidRPr="003F477D" w14:paraId="66A387C1" w14:textId="77777777" w:rsidTr="00E70AA0">
        <w:trPr>
          <w:trHeight w:val="278"/>
          <w:tblHeader/>
          <w:jc w:val="center"/>
        </w:trPr>
        <w:tc>
          <w:tcPr>
            <w:tcW w:w="91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367490" w14:textId="77777777" w:rsidTr="001E7056">
        <w:trPr>
          <w:trHeight w:val="278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BF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D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F7C3" w14:textId="337EAD81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87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3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B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F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D7CB7" w14:textId="552D961B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879</w:t>
            </w:r>
          </w:p>
        </w:tc>
      </w:tr>
      <w:tr w:rsidR="00E916CF" w:rsidRPr="003F477D" w14:paraId="053E5C2E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2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C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1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F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B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C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5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8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99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75542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2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2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B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328C" w14:textId="5D770231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 3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F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E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0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C0637" w14:textId="716F74CE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 300</w:t>
            </w:r>
          </w:p>
        </w:tc>
      </w:tr>
      <w:tr w:rsidR="00E916CF" w:rsidRPr="003F477D" w14:paraId="653855DC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E8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7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9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7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5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D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D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66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FACC6" w14:textId="77777777" w:rsidTr="001E7056">
        <w:trPr>
          <w:trHeight w:val="278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D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FF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37BA3" w14:textId="48C1FC19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 57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1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EF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5F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A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D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2889D" w14:textId="7CA44465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 579</w:t>
            </w:r>
          </w:p>
        </w:tc>
      </w:tr>
      <w:tr w:rsidR="00E916CF" w:rsidRPr="003F477D" w14:paraId="5D9187D3" w14:textId="77777777" w:rsidTr="00E70AA0">
        <w:trPr>
          <w:trHeight w:val="278"/>
          <w:tblHeader/>
          <w:jc w:val="center"/>
        </w:trPr>
        <w:tc>
          <w:tcPr>
            <w:tcW w:w="91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1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942A4A" w14:textId="77777777" w:rsidTr="001E7056">
        <w:trPr>
          <w:trHeight w:val="278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48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B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0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1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F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E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F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24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23555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7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6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8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1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E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D7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85B00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4B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B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5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F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3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5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A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9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B9253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7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8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A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3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3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6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D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C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C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57C60" w14:textId="77777777" w:rsidTr="001E7056">
        <w:trPr>
          <w:trHeight w:val="397"/>
          <w:tblHeader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5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B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365D" w14:textId="5562A80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5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CE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D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7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E2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48A2C" w14:textId="44D40A9A" w:rsidR="00E916CF" w:rsidRPr="003F477D" w:rsidRDefault="001E70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14:paraId="078DECC5" w14:textId="77777777" w:rsidTr="00E70AA0">
        <w:trPr>
          <w:trHeight w:val="278"/>
          <w:tblHeader/>
          <w:jc w:val="center"/>
        </w:trPr>
        <w:tc>
          <w:tcPr>
            <w:tcW w:w="91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1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D042416" w14:textId="77777777" w:rsidTr="001E7056">
        <w:trPr>
          <w:trHeight w:val="278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E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4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F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9F781" w14:textId="40D0FA36" w:rsidR="00E916CF" w:rsidRPr="003F477D" w:rsidRDefault="00870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82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C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0C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6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F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28BA5" w14:textId="0FDB0571" w:rsidR="00E916CF" w:rsidRPr="003F477D" w:rsidRDefault="00870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829</w:t>
            </w:r>
          </w:p>
        </w:tc>
      </w:tr>
      <w:tr w:rsidR="00E916CF" w:rsidRPr="003F477D" w14:paraId="52C4A664" w14:textId="77777777" w:rsidTr="001E7056">
        <w:trPr>
          <w:trHeight w:val="290"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95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5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EDC1C" w14:textId="4A0D898E" w:rsidR="00E916CF" w:rsidRPr="003F477D" w:rsidRDefault="00870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96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E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9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B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64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5D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15D4A" w14:textId="11473159" w:rsidR="00E916CF" w:rsidRPr="003F477D" w:rsidRDefault="008704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964</w:t>
            </w:r>
          </w:p>
        </w:tc>
      </w:tr>
    </w:tbl>
    <w:p w14:paraId="5D3021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783C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AF8FE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22D37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0508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E53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A7891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91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332E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0502A5" w14:textId="77777777" w:rsidR="009F39E7" w:rsidRPr="009F39E7" w:rsidRDefault="009F39E7" w:rsidP="009F39E7">
      <w:pPr>
        <w:spacing w:after="0"/>
      </w:pPr>
    </w:p>
    <w:p w14:paraId="374319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469C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CC1BA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B0A9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34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A8E11A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F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B5E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6D8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A431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565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671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199B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906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2BC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24EA79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049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A15E3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7D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87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FE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3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B6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6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D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6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78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D2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FB1B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7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116D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86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8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3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A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E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3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A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5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5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28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19B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FD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D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2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A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C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D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A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3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C0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1C5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9D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C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A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2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5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2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4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6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CF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226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D0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1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A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9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3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5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3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F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A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7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275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59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C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8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8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D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AE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7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B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0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1A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39A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37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BC20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6A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1BE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2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B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5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A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F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1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0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7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76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22E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27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A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7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0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9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5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C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2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C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A6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034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EB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5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8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1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A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B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8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E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3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18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41C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810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08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D0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2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7C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31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24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87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E3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DB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2C2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0E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C7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C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2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E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D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3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7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F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3F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FD8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4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23429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85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FC8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A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C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F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C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A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9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5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7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09D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9D3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7C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5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9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7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4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A4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0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39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BE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ABC5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C50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4DC634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EADC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48B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50E37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8CA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4E1D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89A0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A86F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88C0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70E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967D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1E6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DEB0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7F3E5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884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474C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438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0F8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A2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6F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B8F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499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744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AA3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CA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751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11BB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B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4968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61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E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6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A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E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1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21E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E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A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4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7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0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02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DDB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D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9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C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3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D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C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B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0D9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A2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8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6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F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1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B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8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89F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E7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4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5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9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2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F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C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CA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105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0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A7E6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C2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F1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1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0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4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3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8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F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9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C064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3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2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7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6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3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F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9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2F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C15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A2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3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7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8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3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5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88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169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8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8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F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1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3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E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D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A8F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F3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9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7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35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D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0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8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A83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C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DE12C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4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0AA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C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4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3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8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E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F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4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4D32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99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B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0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6C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5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4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D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A55FE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5CE7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320D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F7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45B5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8765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2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C2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D1E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C279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BA1C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7E3BA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C90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B10E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764A2E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1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56FF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D4145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E2D3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BAA53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165A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5B1B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00024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0305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5A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2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8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A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0B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CF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0B77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F9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FA02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6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6A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A54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6E6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890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EE0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25C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3C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008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3E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C92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378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8A9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BB7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B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D1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337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ACE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27A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816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187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28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67C2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7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CD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354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FE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F5E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7B2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485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AF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907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A64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ECF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8C2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1DF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323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95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D2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9FA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80B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3FB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9E2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9F1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CE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B9C4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F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E7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97B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CA5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8DA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B5C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7D6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AA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39E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920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4AB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7DF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88D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CA9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33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29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69A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64B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6DF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51A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BE64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33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439E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EC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26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A4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F60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7E9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101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A35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EC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E8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2EB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25A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AD6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562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F6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9792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AA7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AC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250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8C4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AF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3FB8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047562" w14:textId="60531B2F" w:rsidR="003F477D" w:rsidRDefault="003F477D" w:rsidP="003F477D"/>
    <w:p w14:paraId="6F46B170" w14:textId="06120DF4" w:rsidR="004E5970" w:rsidRDefault="004E5970" w:rsidP="003F477D"/>
    <w:p w14:paraId="7DADEB48" w14:textId="1428185A" w:rsidR="004E5970" w:rsidRDefault="004E5970" w:rsidP="003F477D"/>
    <w:p w14:paraId="613AFD73" w14:textId="77777777" w:rsidR="004E5970" w:rsidRDefault="004E5970" w:rsidP="003F477D"/>
    <w:p w14:paraId="1717EB33" w14:textId="77777777" w:rsidR="003F477D" w:rsidRPr="003F477D" w:rsidRDefault="003F477D" w:rsidP="003F477D"/>
    <w:p w14:paraId="0BA6B8A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7DB1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6B03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2134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97B1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9F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FDC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1A9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35C5B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DC3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797179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3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8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A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8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B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36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1EB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25075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0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6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F5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04C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9815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2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BE4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D8B4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B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0A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66A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72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9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D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09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9D37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1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802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8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7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9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EF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3C7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F243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0862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E354B2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32E8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E06E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CB05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49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E830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623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A6D05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19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C0A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C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3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B1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D8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258B1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3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6B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654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849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644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913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391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55AC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D7C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63E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60B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8F4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E29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DF8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9238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9F5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844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6B4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BA5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FCC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9AF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E3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5D4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689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31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01C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4FD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3792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5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C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84A1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2A59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8C9D9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B1B6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6CB7F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DA924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2A07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41260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061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242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45BE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C6A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0457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49E2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44D89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354A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5EB7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6C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9B0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22DBB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25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9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2C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F9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CA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C6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AE930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53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81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954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F1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86F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74A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A0D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4AF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9BC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4B2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C19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D88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80A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9A8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01C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C51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453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88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26C7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FC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356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DF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794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392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7ED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848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325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37F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472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EDE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F67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E85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FCF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8828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346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BDF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CDE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656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6AE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219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E09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19FD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66D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A9C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840B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B95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ABB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9E1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F52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A5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F0A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E33B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7464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4B5B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F56C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F5729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3B41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14378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797F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D66F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36930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A3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8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6C61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5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B7E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0D52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D8CD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B4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9DF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69B01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1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6DB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506E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3757C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2FA1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372A7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49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2D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3A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8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E1FC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604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7B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98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81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83442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AAC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D4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A0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F8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887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DB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8A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E5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744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FA7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F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49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4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7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B3B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FE5D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81A3B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05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B1988F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87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04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8925A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22D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08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AB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9B594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76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F1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C4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CF7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BC2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44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DA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2F0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42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44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F7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40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7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A0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6E853" w14:textId="2F1A0CEE" w:rsidR="0000458C" w:rsidRDefault="0000458C" w:rsidP="0003344F">
      <w:pPr>
        <w:spacing w:after="0" w:line="240" w:lineRule="auto"/>
        <w:rPr>
          <w:szCs w:val="22"/>
        </w:rPr>
      </w:pPr>
    </w:p>
    <w:p w14:paraId="156ECC5F" w14:textId="56A31E0B" w:rsidR="004E5970" w:rsidRDefault="004E5970" w:rsidP="0003344F">
      <w:pPr>
        <w:spacing w:after="0" w:line="240" w:lineRule="auto"/>
        <w:rPr>
          <w:szCs w:val="22"/>
        </w:rPr>
      </w:pPr>
    </w:p>
    <w:p w14:paraId="4AC47B6A" w14:textId="6EBF6F2A" w:rsidR="004E5970" w:rsidRDefault="004E5970" w:rsidP="0003344F">
      <w:pPr>
        <w:spacing w:after="0" w:line="240" w:lineRule="auto"/>
        <w:rPr>
          <w:szCs w:val="22"/>
        </w:rPr>
      </w:pPr>
    </w:p>
    <w:p w14:paraId="4118A069" w14:textId="68CEA340" w:rsidR="004E5970" w:rsidRDefault="004E5970" w:rsidP="0003344F">
      <w:pPr>
        <w:spacing w:after="0" w:line="240" w:lineRule="auto"/>
        <w:rPr>
          <w:szCs w:val="22"/>
        </w:rPr>
      </w:pPr>
    </w:p>
    <w:p w14:paraId="5A59B68D" w14:textId="3EBD1311" w:rsidR="004E5970" w:rsidRDefault="004E5970" w:rsidP="0003344F">
      <w:pPr>
        <w:spacing w:after="0" w:line="240" w:lineRule="auto"/>
        <w:rPr>
          <w:szCs w:val="22"/>
        </w:rPr>
      </w:pPr>
    </w:p>
    <w:p w14:paraId="769156D4" w14:textId="40BCF32F" w:rsidR="004E5970" w:rsidRDefault="004E5970" w:rsidP="0003344F">
      <w:pPr>
        <w:spacing w:after="0" w:line="240" w:lineRule="auto"/>
        <w:rPr>
          <w:szCs w:val="22"/>
        </w:rPr>
      </w:pPr>
    </w:p>
    <w:p w14:paraId="2BCA28C5" w14:textId="058AC71D" w:rsidR="004E5970" w:rsidRDefault="004E5970" w:rsidP="0003344F">
      <w:pPr>
        <w:spacing w:after="0" w:line="240" w:lineRule="auto"/>
        <w:rPr>
          <w:szCs w:val="22"/>
        </w:rPr>
      </w:pPr>
    </w:p>
    <w:p w14:paraId="38056A31" w14:textId="77777777" w:rsidR="004E5970" w:rsidRDefault="004E5970" w:rsidP="0003344F">
      <w:pPr>
        <w:spacing w:after="0" w:line="240" w:lineRule="auto"/>
        <w:rPr>
          <w:szCs w:val="22"/>
        </w:rPr>
      </w:pPr>
    </w:p>
    <w:p w14:paraId="15EB9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5CE1E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B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0A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0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61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8CC51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34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8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21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26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E47D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71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D6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17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F59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6401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C00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AD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D5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1C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AB45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D4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1B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98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6539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2283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CEEDC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13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6D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EC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EBFDE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53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8D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29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CBE5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78B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FC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BC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1BA3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2F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40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59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98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529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48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55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C47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EE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8B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3B6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9EA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1BD276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4F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1EE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7501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3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DE49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85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9037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FE5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12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AFA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28DDB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230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0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DC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14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C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31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9863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E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7E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A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25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E0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11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BE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DCE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84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80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5D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FD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79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C434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685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24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6D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946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95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29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B41A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C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5F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7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CB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9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E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FA63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51E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C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BD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2C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88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FD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314E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C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9E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466A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626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2DB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64D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96CC5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2A3C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98EF66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17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DB05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33AE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83B7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0578A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F1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B4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6D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1E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2896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F18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45CD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20CE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C6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30CE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5F7C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</w:t>
            </w:r>
          </w:p>
        </w:tc>
      </w:tr>
      <w:tr w:rsidR="0003344F" w:rsidRPr="003F477D" w14:paraId="24F719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E3CF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A90B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3B4C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F92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AF4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A9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7DE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B0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E6B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DFC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7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EB98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413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2ED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365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C24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F2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555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249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3CE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17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0B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D121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FCC5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4</w:t>
            </w:r>
          </w:p>
        </w:tc>
      </w:tr>
      <w:tr w:rsidR="0003344F" w:rsidRPr="003F477D" w14:paraId="6BEE80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3F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04CAB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4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CD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5C1C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C297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6</w:t>
            </w:r>
          </w:p>
        </w:tc>
      </w:tr>
      <w:tr w:rsidR="0003344F" w:rsidRPr="003F477D" w14:paraId="75A7E0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6BC0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C759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7</w:t>
            </w:r>
          </w:p>
        </w:tc>
        <w:tc>
          <w:tcPr>
            <w:tcW w:w="1843" w:type="dxa"/>
            <w:vAlign w:val="center"/>
          </w:tcPr>
          <w:p w14:paraId="52D3F4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4B8E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7</w:t>
            </w:r>
          </w:p>
        </w:tc>
      </w:tr>
      <w:tr w:rsidR="0003344F" w:rsidRPr="003F477D" w14:paraId="231D92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6E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D73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745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D72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76E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87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3B4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7FB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5C2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480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41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2CB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FB3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50CF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AA8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74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39D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0AC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97C9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EC4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CE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0DF6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14:paraId="35AADB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A9B5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14:paraId="5F4BD0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46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52A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D1E83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C64B8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64</w:t>
            </w:r>
          </w:p>
        </w:tc>
      </w:tr>
    </w:tbl>
    <w:p w14:paraId="7A77BA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E39239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1874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2EACC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E1EB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D4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B8740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76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8C1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01B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92877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8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706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4DED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7EF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EF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22D3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3369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41ABFA" w14:textId="42C7BEA8" w:rsidR="009F39E7" w:rsidRDefault="009F39E7" w:rsidP="009F39E7"/>
    <w:p w14:paraId="03E9F93E" w14:textId="420B7A91" w:rsidR="004E5970" w:rsidRDefault="004E5970" w:rsidP="009F39E7"/>
    <w:p w14:paraId="4D69EB9C" w14:textId="73809ED4" w:rsidR="004E5970" w:rsidRDefault="004E5970" w:rsidP="009F39E7"/>
    <w:p w14:paraId="285A1F15" w14:textId="77777777" w:rsidR="004E5970" w:rsidRPr="009F39E7" w:rsidRDefault="004E5970" w:rsidP="009F39E7"/>
    <w:p w14:paraId="076F51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A92B4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34F18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E30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6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E50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D6E5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22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9FFB9" w14:textId="333A8E39" w:rsidR="0003344F" w:rsidRPr="003F477D" w:rsidRDefault="004E59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</w:t>
            </w:r>
            <w:r w:rsidR="000E1917"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641DC5" w14:textId="7734F552" w:rsidR="0003344F" w:rsidRPr="003F477D" w:rsidRDefault="004E59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80</w:t>
            </w:r>
          </w:p>
        </w:tc>
      </w:tr>
      <w:tr w:rsidR="0003344F" w:rsidRPr="003F477D" w14:paraId="2A8E206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3FD3B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AA2824" w14:textId="7627F728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4E597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07</w:t>
            </w:r>
          </w:p>
        </w:tc>
        <w:tc>
          <w:tcPr>
            <w:tcW w:w="2405" w:type="dxa"/>
            <w:vAlign w:val="center"/>
          </w:tcPr>
          <w:p w14:paraId="21D2AEF1" w14:textId="003BDE36" w:rsidR="0003344F" w:rsidRPr="003F477D" w:rsidRDefault="004E59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 897</w:t>
            </w:r>
          </w:p>
        </w:tc>
      </w:tr>
      <w:tr w:rsidR="0003344F" w:rsidRPr="003F477D" w14:paraId="56790E8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7EDD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FF75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440B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4573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2E4A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F754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74E3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387D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4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E8507" w14:textId="686EEABC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4E597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725BCD" w14:textId="580941A3" w:rsidR="0003344F" w:rsidRPr="004E5970" w:rsidRDefault="004E5970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4E5970">
              <w:rPr>
                <w:szCs w:val="22"/>
              </w:rPr>
              <w:t>66 977</w:t>
            </w:r>
          </w:p>
        </w:tc>
      </w:tr>
    </w:tbl>
    <w:p w14:paraId="6033498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998C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AF1EC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21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250EA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86D37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FF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837B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EA46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94CD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C33B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78BE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7CE7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42828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C557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655D6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BB9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0D6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8D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2A7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5BA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7375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73580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E2E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EF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DA1B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60C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807C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2A2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142E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0541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A39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BF1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FC3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035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F8D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22B9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0E2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8AE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0FB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225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027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2F3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22DE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E3F2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78A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875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20C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818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1AC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E8F6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756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30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FE7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EB3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587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24A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52B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B122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8B9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BE4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4C2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47A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378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99AD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117A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5F8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2EB6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12C8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A7D3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718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F65CB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5073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B3C03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5785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59F9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88D18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B082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D581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E5A0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242E5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7644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413F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B72E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EDF2C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0D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B9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D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C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5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B6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5A97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7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2E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0D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BD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8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93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D768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4213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FB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9FB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24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0E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1A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9F78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E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AC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EFB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CB4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089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C56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94C5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8145F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901F87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27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D20D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33942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A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6997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FB5902" w14:textId="77777777" w:rsidR="0005176E" w:rsidRPr="0005176E" w:rsidRDefault="0005176E" w:rsidP="0005176E">
      <w:pPr>
        <w:spacing w:after="0"/>
      </w:pPr>
    </w:p>
    <w:p w14:paraId="43925A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20FB4B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14E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A8D6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6E83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27E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288E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4C9F02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BF95C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4CB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9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2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75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7B90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E1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6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36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83E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C82F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3B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F86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04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E49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DC9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39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67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BAC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C0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9A2D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E36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93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6FF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A9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72C6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9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8E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C94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9FD2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1F90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F6C4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915F12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8F1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5B1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60E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E434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0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A6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C3F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10413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4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FF0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8FB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876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4D8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BF6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6C6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9356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D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D269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D0E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A4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6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2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33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5C0C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5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2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4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E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4E6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1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D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7D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D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F48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CA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C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C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6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9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C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A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AEEC19" w14:textId="778ACE8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21FAEB" w14:textId="69A3D62C" w:rsidR="001F3D61" w:rsidRDefault="001F3D61" w:rsidP="001F3D61"/>
    <w:p w14:paraId="4D5C36CB" w14:textId="65AED74B" w:rsidR="001F3D61" w:rsidRDefault="001F3D61" w:rsidP="001F3D61"/>
    <w:p w14:paraId="7F86585F" w14:textId="5FF92594" w:rsidR="001F3D61" w:rsidRDefault="001F3D61" w:rsidP="001F3D61"/>
    <w:p w14:paraId="74237C59" w14:textId="10665D84" w:rsidR="001F3D61" w:rsidRDefault="001F3D61" w:rsidP="001F3D61"/>
    <w:p w14:paraId="421E5C1B" w14:textId="21C058C5" w:rsidR="001F3D61" w:rsidRDefault="001F3D61" w:rsidP="001F3D61"/>
    <w:p w14:paraId="6B1A32B0" w14:textId="77777777" w:rsidR="001F3D61" w:rsidRPr="001F3D61" w:rsidRDefault="001F3D61" w:rsidP="001F3D61"/>
    <w:p w14:paraId="43A42F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CC613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E678F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DE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78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141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BF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20688" w14:textId="7411749D" w:rsidR="0003344F" w:rsidRPr="008B38E4" w:rsidRDefault="001F3D6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 180</w:t>
            </w:r>
          </w:p>
        </w:tc>
      </w:tr>
      <w:tr w:rsidR="0003344F" w:rsidRPr="003F477D" w14:paraId="1D1657A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D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F3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B77E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D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2C1F3E" w14:textId="1E05274F" w:rsidR="0003344F" w:rsidRPr="003F477D" w:rsidRDefault="00EE1FB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3501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664</w:t>
            </w:r>
          </w:p>
        </w:tc>
      </w:tr>
      <w:tr w:rsidR="0003344F" w:rsidRPr="003F477D" w14:paraId="422BA7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0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86B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2E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C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67C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B3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C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64E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2C5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67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5F5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8A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C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C9B26" w14:textId="37A230FB" w:rsidR="0003344F" w:rsidRPr="003F477D" w:rsidRDefault="00570ED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E3501D">
              <w:rPr>
                <w:szCs w:val="22"/>
              </w:rPr>
              <w:t xml:space="preserve"> </w:t>
            </w:r>
            <w:r>
              <w:rPr>
                <w:szCs w:val="22"/>
              </w:rPr>
              <w:t>525</w:t>
            </w:r>
          </w:p>
        </w:tc>
      </w:tr>
      <w:tr w:rsidR="0003344F" w:rsidRPr="003F477D" w14:paraId="6741A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E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3E33F" w14:textId="7E76C7B2" w:rsidR="0003344F" w:rsidRPr="003F477D" w:rsidRDefault="00977A4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 000</w:t>
            </w:r>
          </w:p>
        </w:tc>
      </w:tr>
      <w:tr w:rsidR="0003344F" w:rsidRPr="003F477D" w14:paraId="42412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3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F94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A2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77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3D835" w14:textId="52164AD3" w:rsidR="0003344F" w:rsidRPr="008B38E4" w:rsidRDefault="00B13BC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 041</w:t>
            </w:r>
          </w:p>
        </w:tc>
      </w:tr>
    </w:tbl>
    <w:p w14:paraId="58CFA7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5656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4F2F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DC66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60DB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DA68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DB7E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B05F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34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28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ED56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E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7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056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4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088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ECE6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F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844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CA7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484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1B2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2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BCA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281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8F1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156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62EC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E36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9F0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E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F54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B54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6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B72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D883A9" w14:textId="3C4171F2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BD1CF8" w14:textId="330D1795" w:rsidR="00B13BC1" w:rsidRDefault="00B13BC1" w:rsidP="00B13BC1"/>
    <w:p w14:paraId="184E7F88" w14:textId="167F3410" w:rsidR="00B13BC1" w:rsidRDefault="00B13BC1" w:rsidP="00B13BC1"/>
    <w:p w14:paraId="28FD115F" w14:textId="0F902EE6" w:rsidR="00B13BC1" w:rsidRDefault="00B13BC1" w:rsidP="00B13BC1"/>
    <w:p w14:paraId="2963E8AD" w14:textId="77777777" w:rsidR="00B13BC1" w:rsidRPr="00B13BC1" w:rsidRDefault="00B13BC1" w:rsidP="00B13BC1"/>
    <w:p w14:paraId="563FD8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68C0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5D536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0D82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078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4B2BD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60A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ADC4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1325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4DD0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0B3A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8100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3366AA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AE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849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149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219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687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9A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8942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67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EB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24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4C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EE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865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4A5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6B8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6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8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A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5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1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1BB4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CD5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C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E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7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2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E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4591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6D8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A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0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2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9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FE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240D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F49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78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A0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21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A46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53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50F9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4D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82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66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0F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76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9D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0BE9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2281A" w14:textId="57864760" w:rsidR="00E94D7D" w:rsidRPr="003F477D" w:rsidRDefault="00B13BC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9415D" w14:textId="7CFC295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BC1">
              <w:rPr>
                <w:szCs w:val="22"/>
              </w:rPr>
              <w:t>2 7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D7769" w14:textId="3BE146E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BC1">
              <w:rPr>
                <w:szCs w:val="22"/>
              </w:rPr>
              <w:t>3 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ABCD4" w14:textId="494C425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BC1">
              <w:rPr>
                <w:szCs w:val="22"/>
              </w:rPr>
              <w:t>2 7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AE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36A26" w14:textId="6AF5172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3BC1">
              <w:rPr>
                <w:szCs w:val="22"/>
              </w:rPr>
              <w:t>3 250</w:t>
            </w:r>
          </w:p>
        </w:tc>
      </w:tr>
      <w:tr w:rsidR="00E94D7D" w:rsidRPr="003F477D" w14:paraId="0D7DAF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C02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C3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C4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86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B5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A2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825A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449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C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0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8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21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FD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FF9B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007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3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F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9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26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5F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3542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28D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334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EFF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9E6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D5E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501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54FDB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723F2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67F9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8C3F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86AE11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C1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FF2D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3E4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A2C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3ADA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9825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BC4F4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9BE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95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9B4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6F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03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6E1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5C56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9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A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8F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81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AC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31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4E56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B6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5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9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A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2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A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FDBC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49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7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F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D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7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9F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E25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50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B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8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6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4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A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4439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3C5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91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29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37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EF6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36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E7F0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0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54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BC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0B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7B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57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628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307C9" w14:textId="72DDCA9E" w:rsidR="00EA41E2" w:rsidRPr="003F477D" w:rsidRDefault="008A291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E8AE7" w14:textId="2E32E351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2918">
              <w:rPr>
                <w:szCs w:val="22"/>
              </w:rPr>
              <w:t>7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39470" w14:textId="0BB4817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2918">
              <w:rPr>
                <w:szCs w:val="22"/>
              </w:rPr>
              <w:t>2 7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26255" w14:textId="69C81B4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2918">
              <w:rPr>
                <w:szCs w:val="22"/>
              </w:rPr>
              <w:t>7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32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A8DFD" w14:textId="3ABBAAA1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2918">
              <w:rPr>
                <w:szCs w:val="22"/>
              </w:rPr>
              <w:t>2 744</w:t>
            </w:r>
          </w:p>
        </w:tc>
      </w:tr>
      <w:tr w:rsidR="00EA41E2" w:rsidRPr="003F477D" w14:paraId="472C87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B3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36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5B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E2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8B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13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3B1B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29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6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D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3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F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CE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0BFE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D1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E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D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2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C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C2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DF96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841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73C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30D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477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03B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028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724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69CC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CFD31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2D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36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49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D5A0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2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D4360A" w14:textId="761DD4FE" w:rsidR="005E3B59" w:rsidRPr="0060007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600070">
              <w:rPr>
                <w:szCs w:val="22"/>
              </w:rPr>
              <w:t>55</w:t>
            </w:r>
            <w:r w:rsidR="00600070" w:rsidRPr="00600070">
              <w:rPr>
                <w:szCs w:val="22"/>
              </w:rPr>
              <w:t xml:space="preserve"> </w:t>
            </w:r>
            <w:r w:rsidRPr="00600070">
              <w:rPr>
                <w:szCs w:val="22"/>
              </w:rPr>
              <w:t>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A24E1" w14:textId="17A77B18" w:rsidR="005E3B59" w:rsidRPr="00600070" w:rsidRDefault="0060007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600070">
              <w:rPr>
                <w:szCs w:val="22"/>
              </w:rPr>
              <w:t>27 060</w:t>
            </w:r>
          </w:p>
        </w:tc>
      </w:tr>
      <w:tr w:rsidR="005E3B59" w:rsidRPr="003F477D" w14:paraId="79E704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74B9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CDD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329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012F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0D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BC5017" w14:textId="7181184C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  <w:r w:rsidR="00600070">
              <w:rPr>
                <w:szCs w:val="22"/>
              </w:rPr>
              <w:t xml:space="preserve"> </w:t>
            </w:r>
            <w:r>
              <w:rPr>
                <w:szCs w:val="22"/>
              </w:rPr>
              <w:t>9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97599" w14:textId="73B8A04F" w:rsidR="005E3B59" w:rsidRPr="003F477D" w:rsidRDefault="006000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 060</w:t>
            </w:r>
          </w:p>
        </w:tc>
      </w:tr>
      <w:tr w:rsidR="005E3B59" w:rsidRPr="003F477D" w14:paraId="1331A0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131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74D51" w14:textId="008E02F1" w:rsidR="005E3B59" w:rsidRPr="0060007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600070">
              <w:rPr>
                <w:szCs w:val="22"/>
              </w:rPr>
              <w:t>15</w:t>
            </w:r>
            <w:r w:rsidR="00600070" w:rsidRPr="00600070">
              <w:rPr>
                <w:szCs w:val="22"/>
              </w:rPr>
              <w:t xml:space="preserve"> </w:t>
            </w:r>
            <w:r w:rsidRPr="00600070">
              <w:rPr>
                <w:szCs w:val="22"/>
              </w:rPr>
              <w:t>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E39C" w14:textId="1B99D386" w:rsidR="005E3B59" w:rsidRPr="003F477D" w:rsidRDefault="006000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 607</w:t>
            </w:r>
          </w:p>
        </w:tc>
      </w:tr>
      <w:tr w:rsidR="005E3B59" w:rsidRPr="003F477D" w14:paraId="2A36AE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EA1D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A2871" w14:textId="6313773E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</w:t>
            </w:r>
            <w:r w:rsidR="00600070">
              <w:rPr>
                <w:szCs w:val="22"/>
              </w:rPr>
              <w:t xml:space="preserve"> </w:t>
            </w:r>
            <w:r>
              <w:rPr>
                <w:szCs w:val="22"/>
              </w:rPr>
              <w:t>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E3D69" w14:textId="34E0911D" w:rsidR="005E3B59" w:rsidRPr="00600070" w:rsidRDefault="0060007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600070">
              <w:rPr>
                <w:szCs w:val="22"/>
              </w:rPr>
              <w:t>24 607</w:t>
            </w:r>
          </w:p>
        </w:tc>
      </w:tr>
      <w:tr w:rsidR="0003344F" w:rsidRPr="003F477D" w14:paraId="480054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2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F17B5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58E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B3065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078C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DF99D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A0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388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7E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0602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CA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B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3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43A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60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0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DC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A2E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F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6F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A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FC2C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88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2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338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F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1A8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7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17F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8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9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F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18AD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1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8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74CE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73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50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93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4186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F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24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0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387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B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3F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A6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D23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E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79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A1C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7B23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AD3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3A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783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04C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6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F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3B8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2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2B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7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FE1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72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62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FA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697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7C1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E7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1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E8C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1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D7C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E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6B9F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2CA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61C6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748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D9CD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B32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6CF98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1C2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E93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93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366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BB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1820A" w14:textId="43C704E4" w:rsidR="0003344F" w:rsidRPr="00D073FF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073FF">
              <w:rPr>
                <w:bCs/>
                <w:szCs w:val="22"/>
              </w:rPr>
              <w:t>1</w:t>
            </w:r>
            <w:r w:rsidR="00D073FF" w:rsidRPr="00D073FF">
              <w:rPr>
                <w:bCs/>
                <w:szCs w:val="22"/>
              </w:rPr>
              <w:t xml:space="preserve"> </w:t>
            </w:r>
            <w:r w:rsidRPr="00D073FF">
              <w:rPr>
                <w:bCs/>
                <w:szCs w:val="22"/>
              </w:rPr>
              <w:t>5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6B1E4" w14:textId="05CF78E5" w:rsidR="0003344F" w:rsidRPr="003F477D" w:rsidRDefault="00D073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 382</w:t>
            </w:r>
          </w:p>
        </w:tc>
      </w:tr>
      <w:tr w:rsidR="0003344F" w:rsidRPr="003F477D" w14:paraId="3DAB74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1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6D7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DF3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12F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F46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5D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FAB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5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01602" w14:textId="79D6B3BF" w:rsidR="0003344F" w:rsidRPr="003F477D" w:rsidRDefault="00D073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04647">
              <w:rPr>
                <w:szCs w:val="22"/>
              </w:rPr>
              <w:t>2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1DFA" w14:textId="0E06D14D" w:rsidR="0003344F" w:rsidRPr="003F477D" w:rsidRDefault="00D073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192</w:t>
            </w:r>
          </w:p>
        </w:tc>
      </w:tr>
      <w:tr w:rsidR="0003344F" w:rsidRPr="003F477D" w14:paraId="457AB5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E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3A8AA" w14:textId="647AC033" w:rsidR="0003344F" w:rsidRPr="00D073FF" w:rsidRDefault="00D073FF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504647" w:rsidRPr="00D073FF">
              <w:rPr>
                <w:bCs/>
                <w:szCs w:val="22"/>
              </w:rPr>
              <w:t>2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A5779" w14:textId="1593012A" w:rsidR="0003344F" w:rsidRPr="003F477D" w:rsidRDefault="00D073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192</w:t>
            </w:r>
          </w:p>
        </w:tc>
      </w:tr>
      <w:tr w:rsidR="0003344F" w:rsidRPr="003F477D" w14:paraId="1BECBD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AD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652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60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9F8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A0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5FC130" w14:textId="45138029" w:rsidR="0003344F" w:rsidRPr="00D073FF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073FF">
              <w:rPr>
                <w:bCs/>
                <w:szCs w:val="22"/>
              </w:rPr>
              <w:t>1</w:t>
            </w:r>
            <w:r w:rsidR="00D073FF">
              <w:rPr>
                <w:bCs/>
                <w:szCs w:val="22"/>
              </w:rPr>
              <w:t xml:space="preserve"> </w:t>
            </w:r>
            <w:r w:rsidRPr="00D073FF">
              <w:rPr>
                <w:bCs/>
                <w:szCs w:val="22"/>
              </w:rPr>
              <w:t>7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318C5" w14:textId="369824FB" w:rsidR="0003344F" w:rsidRPr="003F477D" w:rsidRDefault="00D073F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 574</w:t>
            </w:r>
          </w:p>
        </w:tc>
      </w:tr>
    </w:tbl>
    <w:p w14:paraId="0A94F8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04A3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4D3CB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9C4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E491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47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391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30E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5D0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5400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DF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A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E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2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8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0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E72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6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2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B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7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4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A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D60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9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7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E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C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996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7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7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16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5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6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C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2A5B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0454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2B8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7BB02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4A79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ED8D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1DA1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59904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0FC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DA02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26C84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DEDF4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29890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2C0BA8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0DE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CCA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5D0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AA4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2F0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1C13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0EE7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F5BF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BF8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66740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E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05E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D5D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2F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A0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4A2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79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5542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AB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AAF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B2E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81A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F4B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5AD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EA2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BA74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E237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760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FE1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062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218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FD7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C7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884D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093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BAA0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40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AC9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C6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1C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96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9A8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88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0412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9AE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36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351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7E3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C26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C84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75A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139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06DE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95E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FBE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8EB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E14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0DB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D15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DFC0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B9BC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12F58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3C45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14C8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1A3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2ED6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E11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8CC2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2BBCE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FA6B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612F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4E68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348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7F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F01B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EE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CB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B26A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F5F1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B679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0E2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E8C3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23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10D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4F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3C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49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396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49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2EB7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A0A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C60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A55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031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8E0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DE2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298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6232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3A7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FB0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D4A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5F1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559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97A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2EC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04B0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27CD8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1481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2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824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B9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81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F46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4C0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56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460C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B24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2EC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CDE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D16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FBD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B18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794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B400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5DBC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1FA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A66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4F1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2F1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AC0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DBE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7D7D1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886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595F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350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DC8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8C3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622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F50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D65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1DF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8BB8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1A4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E39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247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077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7C7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985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5F6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7AD0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F658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B51B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4F1ACA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65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F1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B90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85F7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A5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4E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91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E1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D3FB6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462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7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C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B7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49947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8D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5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E8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1E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21A4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0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F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4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EC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D7B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E9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5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0D9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0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B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B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53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5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68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0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F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A80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1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6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A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F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2F5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33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6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E2F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7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D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05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C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9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E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8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1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7B1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6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1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E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3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F2F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6BD1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65C82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D1D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59E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2CA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EC31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D6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FABE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201E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D569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04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53A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1E5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D27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CEA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C2BC5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EA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94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3D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05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16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2466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4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C9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81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A9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94B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5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9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0CE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88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43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548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B6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2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481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E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121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26E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B7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DAE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1A5F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979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CFA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027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9DA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D07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4A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5C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92B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A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8D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E2E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F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7BE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169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8F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7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8A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4C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3B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9F4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BE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0C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EC1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62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1B3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07A4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302E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2075B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5A70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551F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D829B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1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296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6B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CE248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48B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3E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7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6A40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1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4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A34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9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947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1F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F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4CE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F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73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D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C39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D0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F6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9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DD0BB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173F8D" w14:textId="77777777" w:rsidR="006B42EC" w:rsidRDefault="006B42EC" w:rsidP="006B42EC"/>
    <w:p w14:paraId="59EDD66B" w14:textId="20BCCE8A" w:rsidR="006B42EC" w:rsidRDefault="006B42EC" w:rsidP="006B42EC"/>
    <w:p w14:paraId="064C4DDE" w14:textId="3853E6EF" w:rsidR="003E6298" w:rsidRDefault="003E6298" w:rsidP="006B42EC"/>
    <w:p w14:paraId="05CF3BE4" w14:textId="7A393DDE" w:rsidR="003E6298" w:rsidRDefault="003E6298" w:rsidP="006B42EC"/>
    <w:p w14:paraId="010755A7" w14:textId="116D9FA4" w:rsidR="003E6298" w:rsidRDefault="003E6298" w:rsidP="006B42EC"/>
    <w:p w14:paraId="3592245B" w14:textId="42898ADE" w:rsidR="003E6298" w:rsidRDefault="003E6298" w:rsidP="006B42EC"/>
    <w:p w14:paraId="31A133AD" w14:textId="10484333" w:rsidR="003E6298" w:rsidRDefault="003E6298" w:rsidP="006B42EC"/>
    <w:p w14:paraId="3F46BCB7" w14:textId="77777777" w:rsidR="003E6298" w:rsidRDefault="003E6298" w:rsidP="006B42EC"/>
    <w:p w14:paraId="1447AAAE" w14:textId="77777777" w:rsidR="006B42EC" w:rsidRPr="006B42EC" w:rsidRDefault="006B42EC" w:rsidP="006B42EC"/>
    <w:p w14:paraId="1C6B86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C86280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71D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93A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7A1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368F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B6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03C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033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DD46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0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5F1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880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59E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CD4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614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AA8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62A8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3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4E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01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0F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68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3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84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9AE08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72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08D7" w14:textId="2BD9A16D" w:rsidR="0003344F" w:rsidRPr="003F477D" w:rsidRDefault="000968C7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C3AC2">
              <w:rPr>
                <w:szCs w:val="22"/>
              </w:rPr>
              <w:t>11 30</w:t>
            </w:r>
            <w:r w:rsidR="003A27F1">
              <w:rPr>
                <w:szCs w:val="22"/>
              </w:rPr>
              <w:t>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F8D1" w14:textId="511A8F6D" w:rsidR="0003344F" w:rsidRPr="003F477D" w:rsidRDefault="001C3AC2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87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F6C86" w14:textId="09FADFC8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1C1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4198" w14:textId="51E8AA6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B4A">
              <w:rPr>
                <w:szCs w:val="22"/>
              </w:rPr>
              <w:t>10 52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5A3B" w14:textId="76F4F1BF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B4A">
              <w:rPr>
                <w:szCs w:val="22"/>
              </w:rPr>
              <w:t>20 11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A667F" w14:textId="7867AFC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1C1">
              <w:rPr>
                <w:szCs w:val="22"/>
              </w:rPr>
              <w:t>0</w:t>
            </w:r>
          </w:p>
        </w:tc>
      </w:tr>
      <w:tr w:rsidR="0003344F" w:rsidRPr="003F477D" w14:paraId="4B61CD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F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54B1" w14:textId="464DA025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4DF8">
              <w:rPr>
                <w:szCs w:val="22"/>
              </w:rPr>
              <w:t xml:space="preserve">     55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B1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281CA" w14:textId="3FBDE8F6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1C1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EC3A" w14:textId="71D7667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B4A">
              <w:rPr>
                <w:szCs w:val="22"/>
              </w:rPr>
              <w:t xml:space="preserve"> 1 6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3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F5AF9" w14:textId="3CD05BDC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1C1">
              <w:rPr>
                <w:szCs w:val="22"/>
              </w:rPr>
              <w:t>0</w:t>
            </w:r>
          </w:p>
        </w:tc>
      </w:tr>
      <w:tr w:rsidR="0003344F" w:rsidRPr="003F477D" w14:paraId="4DEAFA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3FAE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CB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FE0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540B0" w14:textId="739EF3AA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1C1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F7030" w14:textId="78743F66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B4A">
              <w:rPr>
                <w:szCs w:val="22"/>
              </w:rPr>
              <w:t>12 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FA985" w14:textId="5CC07889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B4A">
              <w:rPr>
                <w:szCs w:val="22"/>
              </w:rPr>
              <w:t>20 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57231D" w14:textId="2060E1AA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1C1">
              <w:rPr>
                <w:szCs w:val="22"/>
              </w:rPr>
              <w:t>0</w:t>
            </w:r>
          </w:p>
        </w:tc>
      </w:tr>
    </w:tbl>
    <w:p w14:paraId="4A9A1BEE" w14:textId="5712A88A" w:rsidR="0003344F" w:rsidRPr="003A27F1" w:rsidRDefault="0003344F" w:rsidP="0003344F">
      <w:pPr>
        <w:spacing w:after="0" w:line="240" w:lineRule="auto"/>
        <w:rPr>
          <w:sz w:val="16"/>
          <w:szCs w:val="16"/>
        </w:rPr>
      </w:pPr>
    </w:p>
    <w:p w14:paraId="01D89D17" w14:textId="7DA1B8ED" w:rsidR="003A27F1" w:rsidRPr="003A27F1" w:rsidRDefault="003A27F1" w:rsidP="0003344F">
      <w:pPr>
        <w:spacing w:after="0" w:line="240" w:lineRule="auto"/>
        <w:rPr>
          <w:sz w:val="16"/>
          <w:szCs w:val="16"/>
        </w:rPr>
      </w:pPr>
      <w:r>
        <w:rPr>
          <w:szCs w:val="22"/>
        </w:rPr>
        <w:t xml:space="preserve">                                   </w:t>
      </w:r>
      <w:r w:rsidRPr="003A27F1">
        <w:rPr>
          <w:sz w:val="16"/>
          <w:szCs w:val="16"/>
        </w:rPr>
        <w:t xml:space="preserve">Do 1.roka           Nad 1.rok               </w:t>
      </w:r>
    </w:p>
    <w:p w14:paraId="0E4FA766" w14:textId="0EF1E388" w:rsidR="00A04DF8" w:rsidRDefault="00A04DF8" w:rsidP="0003344F">
      <w:pPr>
        <w:spacing w:after="0" w:line="240" w:lineRule="auto"/>
        <w:rPr>
          <w:szCs w:val="22"/>
        </w:rPr>
      </w:pPr>
      <w:r>
        <w:rPr>
          <w:szCs w:val="22"/>
        </w:rPr>
        <w:t>LZF/20/20498              6 481                1 644</w:t>
      </w:r>
    </w:p>
    <w:p w14:paraId="10525B79" w14:textId="63BDBB7F" w:rsidR="00A04DF8" w:rsidRDefault="00A04DF8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LZF/21/21420              4 220               </w:t>
      </w:r>
      <w:r w:rsidR="001C3AC2">
        <w:rPr>
          <w:szCs w:val="22"/>
        </w:rPr>
        <w:t xml:space="preserve"> 7 768</w:t>
      </w:r>
      <w:r>
        <w:rPr>
          <w:szCs w:val="22"/>
        </w:rPr>
        <w:t xml:space="preserve">  </w:t>
      </w:r>
    </w:p>
    <w:p w14:paraId="1217B329" w14:textId="2160F338" w:rsidR="00A04DF8" w:rsidRDefault="001C3AC2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LZF/22/21885                 323             14  386 </w:t>
      </w:r>
      <w:r w:rsidR="00F41A1B">
        <w:rPr>
          <w:szCs w:val="22"/>
        </w:rPr>
        <w:t xml:space="preserve"> </w:t>
      </w:r>
      <w:r>
        <w:rPr>
          <w:szCs w:val="22"/>
        </w:rPr>
        <w:t xml:space="preserve"> obstarané r. 2022  PEUGEOT</w:t>
      </w:r>
    </w:p>
    <w:p w14:paraId="7F611EB0" w14:textId="469370F3" w:rsidR="00A04DF8" w:rsidRDefault="001C3AC2" w:rsidP="0003344F">
      <w:pPr>
        <w:spacing w:after="0" w:line="240" w:lineRule="auto"/>
        <w:rPr>
          <w:szCs w:val="22"/>
        </w:rPr>
      </w:pPr>
      <w:r>
        <w:rPr>
          <w:szCs w:val="22"/>
        </w:rPr>
        <w:t>LZF/22/22025                 283             13</w:t>
      </w:r>
      <w:r w:rsidR="00F41A1B">
        <w:rPr>
          <w:szCs w:val="22"/>
        </w:rPr>
        <w:t> </w:t>
      </w:r>
      <w:r>
        <w:rPr>
          <w:szCs w:val="22"/>
        </w:rPr>
        <w:t>022</w:t>
      </w:r>
      <w:r w:rsidR="00F41A1B">
        <w:rPr>
          <w:szCs w:val="22"/>
        </w:rPr>
        <w:t xml:space="preserve">   </w:t>
      </w:r>
      <w:r>
        <w:rPr>
          <w:szCs w:val="22"/>
        </w:rPr>
        <w:t xml:space="preserve"> obstarané r. 2022 ŠKODA KAROQ </w:t>
      </w:r>
    </w:p>
    <w:p w14:paraId="66E19D73" w14:textId="78623205" w:rsidR="00A04DF8" w:rsidRDefault="00A04DF8" w:rsidP="0003344F">
      <w:pPr>
        <w:spacing w:after="0" w:line="240" w:lineRule="auto"/>
        <w:rPr>
          <w:szCs w:val="22"/>
        </w:rPr>
      </w:pPr>
    </w:p>
    <w:p w14:paraId="6A25E393" w14:textId="4A985EAF" w:rsidR="00A04DF8" w:rsidRDefault="00A04DF8" w:rsidP="0003344F">
      <w:pPr>
        <w:spacing w:after="0" w:line="240" w:lineRule="auto"/>
        <w:rPr>
          <w:szCs w:val="22"/>
        </w:rPr>
      </w:pPr>
    </w:p>
    <w:p w14:paraId="52754913" w14:textId="77777777" w:rsidR="00A04DF8" w:rsidRPr="003F477D" w:rsidRDefault="00A04DF8" w:rsidP="0003344F">
      <w:pPr>
        <w:spacing w:after="0" w:line="240" w:lineRule="auto"/>
        <w:rPr>
          <w:szCs w:val="22"/>
        </w:rPr>
      </w:pPr>
    </w:p>
    <w:p w14:paraId="152E62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2A199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A88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1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25C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1B5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3FA1A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427C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1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B0B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065F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4E44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6B4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17A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3C19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BE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E2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04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A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88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E6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B2E56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487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BB84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66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B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7D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2A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253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8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387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A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E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8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F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211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BF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40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1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7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5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A95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B7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30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8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7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1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A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6BD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542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E61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EA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9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94A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2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C3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891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1E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8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344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579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039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E35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F2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15E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E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997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CDC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BDC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F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5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8A38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812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6BE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3FB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40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E5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5AB9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13563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8B5245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33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925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8AD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015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54A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1C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B07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7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E3F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F9E9" w14:textId="1CF1C6B3" w:rsidR="0003344F" w:rsidRPr="003F477D" w:rsidRDefault="003A27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2 862</w:t>
            </w:r>
          </w:p>
        </w:tc>
      </w:tr>
      <w:tr w:rsidR="0003344F" w:rsidRPr="003F477D" w14:paraId="0D7B77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187E" w14:textId="6E44D8C1" w:rsidR="0003344F" w:rsidRPr="003F477D" w:rsidRDefault="003A27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752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8532B" w14:textId="43AB1C27" w:rsidR="0003344F" w:rsidRPr="003F477D" w:rsidRDefault="003A27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 146</w:t>
            </w:r>
          </w:p>
        </w:tc>
      </w:tr>
      <w:tr w:rsidR="0003344F" w:rsidRPr="003F477D" w14:paraId="36E51E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7D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296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E26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D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A0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C43B4" w14:textId="784EF100" w:rsidR="0003344F" w:rsidRPr="003F477D" w:rsidRDefault="003A27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 916</w:t>
            </w:r>
          </w:p>
        </w:tc>
      </w:tr>
      <w:tr w:rsidR="0003344F" w:rsidRPr="003F477D" w14:paraId="6F3A24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6971" w14:textId="6D443F7F" w:rsidR="0003344F" w:rsidRPr="003F477D" w:rsidRDefault="003A27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8F34F2">
              <w:rPr>
                <w:szCs w:val="22"/>
              </w:rPr>
              <w:t>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1D04" w14:textId="6E095D58" w:rsidR="0003344F" w:rsidRPr="003F477D" w:rsidRDefault="003A27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331</w:t>
            </w:r>
          </w:p>
        </w:tc>
      </w:tr>
      <w:tr w:rsidR="0003344F" w:rsidRPr="003F477D" w14:paraId="1CD9D9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D6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810BE" w14:textId="78FF0B46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</w:t>
            </w:r>
            <w:r w:rsidR="003A27F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72CAE" w14:textId="21C59F8C" w:rsidR="0003344F" w:rsidRPr="008F34F2" w:rsidRDefault="003A27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 256</w:t>
            </w:r>
          </w:p>
        </w:tc>
      </w:tr>
    </w:tbl>
    <w:p w14:paraId="6C6745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D19C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A2A09A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CE5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A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EBD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67D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19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C7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BA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CCB0C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6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1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D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9FB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6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BD6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B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A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1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934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23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2DE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6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C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A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DEF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D18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8D65E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B0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F9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D4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6BB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A38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6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ED2C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1A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0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204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FB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5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1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D9C4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0D60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22B9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D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BFEF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E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F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A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68B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31C6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698"/>
        <w:gridCol w:w="891"/>
        <w:gridCol w:w="651"/>
      </w:tblGrid>
      <w:tr w:rsidR="0003344F" w:rsidRPr="003F477D" w14:paraId="2BDAAE47" w14:textId="77777777" w:rsidTr="0001721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AD3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EC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BE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D42D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D1A2BAA" w14:textId="77777777" w:rsidTr="0001721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A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C1D6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0A4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FCE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37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0EA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55A6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03E8F1" w14:textId="77777777" w:rsidTr="0001721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9D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C3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31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7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C9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E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22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152406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C1EB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6963" w14:textId="0CA40C21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 17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C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40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7E76" w14:textId="77021E0E" w:rsidR="0003344F" w:rsidRPr="003F477D" w:rsidRDefault="000172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73 180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2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1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26BA8A5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3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140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7E316" w14:textId="458D3253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1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F81A2" w14:textId="7034F596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CF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2CACE" w14:textId="37A7DE1C" w:rsidR="0003344F" w:rsidRPr="003F477D" w:rsidRDefault="000172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AFA28" w14:textId="02B82D4D" w:rsidR="0003344F" w:rsidRPr="003F477D" w:rsidRDefault="000172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72F6CD2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1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2F0FB" w14:textId="744CD878" w:rsidR="0003344F" w:rsidRPr="003F477D" w:rsidRDefault="00B54C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 22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392CB" w14:textId="7C94C836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 93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345C6" w14:textId="3879AEF7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8701C" w14:textId="5F06D396" w:rsidR="0003344F" w:rsidRPr="003F477D" w:rsidRDefault="001814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17210">
              <w:rPr>
                <w:szCs w:val="22"/>
              </w:rPr>
              <w:t>7 099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197F8" w14:textId="35FB48FB" w:rsidR="0003344F" w:rsidRPr="003F477D" w:rsidRDefault="00017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491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FEEF7" w14:textId="14DD24C2" w:rsidR="0003344F" w:rsidRPr="003F477D" w:rsidRDefault="00017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F5E051D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E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F59A8" w14:textId="4517C5F5" w:rsidR="0003344F" w:rsidRPr="003F477D" w:rsidRDefault="00B54C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 69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F81C9" w14:textId="65AB32D0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77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2CA3F" w14:textId="0AA1D7C5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59EA4" w14:textId="3CD2FE7A" w:rsidR="0003344F" w:rsidRPr="003F477D" w:rsidRDefault="001814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17210">
              <w:rPr>
                <w:szCs w:val="22"/>
              </w:rPr>
              <w:t>8 349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3C58E" w14:textId="6E4DD064" w:rsidR="0003344F" w:rsidRPr="003F477D" w:rsidRDefault="00017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5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EB978" w14:textId="55683CAD" w:rsidR="0003344F" w:rsidRPr="003F477D" w:rsidRDefault="00017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14:paraId="0771181C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6FF2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852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CE9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1C1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D73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C5C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2A4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F7CCB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6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A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F3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2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2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045468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358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CC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A5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EC6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30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78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12E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F45E00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6EA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1C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2A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F4D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60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A3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3EF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046CF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0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8725" w14:textId="0EAA54B0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3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56EB5" w14:textId="33372252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2DB3" w14:textId="00C25B90" w:rsidR="0003344F" w:rsidRPr="003F477D" w:rsidRDefault="00017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10</w:t>
            </w:r>
            <w:r w:rsidR="00084B25">
              <w:rPr>
                <w:szCs w:val="22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618BF" w14:textId="782E53B6" w:rsidR="0003344F" w:rsidRPr="003F477D" w:rsidRDefault="00017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2AC39C8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0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26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2F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E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D92CB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1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9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EB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74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0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2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DE5A" w14:textId="77777777" w:rsidTr="0001721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47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C0D9D" w14:textId="7F57D75F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3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FD67" w14:textId="3E5FD0F3" w:rsidR="0003344F" w:rsidRPr="003F477D" w:rsidRDefault="00B54C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2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90F4C" w14:textId="08EB69CF" w:rsidR="0003344F" w:rsidRPr="003F477D" w:rsidRDefault="00017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</w:t>
            </w:r>
            <w:r w:rsidR="00084B25">
              <w:rPr>
                <w:szCs w:val="22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CAFED" w14:textId="34DED51F" w:rsidR="0003344F" w:rsidRPr="003F477D" w:rsidRDefault="00017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D2018EE" w14:textId="5976E141" w:rsidR="00CF3093" w:rsidRDefault="00CF3093" w:rsidP="0003344F">
      <w:pPr>
        <w:spacing w:after="0" w:line="240" w:lineRule="auto"/>
        <w:rPr>
          <w:szCs w:val="22"/>
        </w:rPr>
      </w:pPr>
    </w:p>
    <w:p w14:paraId="40AC617D" w14:textId="4E9BC6EA" w:rsidR="004D0566" w:rsidRDefault="004D0566" w:rsidP="0003344F">
      <w:pPr>
        <w:spacing w:after="0" w:line="240" w:lineRule="auto"/>
        <w:rPr>
          <w:b/>
          <w:bCs/>
          <w:szCs w:val="22"/>
        </w:rPr>
      </w:pPr>
      <w:r w:rsidRPr="004D0566">
        <w:rPr>
          <w:b/>
          <w:bCs/>
          <w:szCs w:val="22"/>
        </w:rPr>
        <w:t>Daňovo neuznané náklady:</w:t>
      </w:r>
    </w:p>
    <w:p w14:paraId="492ADD0B" w14:textId="0C6EC744" w:rsidR="004D0566" w:rsidRDefault="004D0566" w:rsidP="0003344F">
      <w:pPr>
        <w:spacing w:after="0" w:line="240" w:lineRule="auto"/>
        <w:rPr>
          <w:b/>
          <w:bCs/>
          <w:szCs w:val="22"/>
        </w:rPr>
      </w:pPr>
    </w:p>
    <w:p w14:paraId="10DF2E22" w14:textId="68A59BAB" w:rsidR="004D0566" w:rsidRDefault="00527443" w:rsidP="0003344F">
      <w:pPr>
        <w:spacing w:after="0" w:line="240" w:lineRule="auto"/>
        <w:rPr>
          <w:szCs w:val="22"/>
        </w:rPr>
      </w:pPr>
      <w:r>
        <w:rPr>
          <w:szCs w:val="22"/>
        </w:rPr>
        <w:t>Nezaplatené nájomné a služby za spracovanie účtovníctva            3 690</w:t>
      </w:r>
    </w:p>
    <w:p w14:paraId="3F84DC5A" w14:textId="7319F722" w:rsidR="00527443" w:rsidRDefault="00527443" w:rsidP="0003344F">
      <w:pPr>
        <w:spacing w:after="0" w:line="240" w:lineRule="auto"/>
        <w:rPr>
          <w:szCs w:val="22"/>
        </w:rPr>
      </w:pPr>
      <w:r>
        <w:rPr>
          <w:szCs w:val="22"/>
        </w:rPr>
        <w:t>20% osobná spotreba automobil                                                      1 045</w:t>
      </w:r>
    </w:p>
    <w:p w14:paraId="73607A67" w14:textId="77777777" w:rsidR="00527443" w:rsidRDefault="00527443" w:rsidP="0003344F">
      <w:pPr>
        <w:spacing w:after="0" w:line="240" w:lineRule="auto"/>
        <w:rPr>
          <w:szCs w:val="22"/>
        </w:rPr>
      </w:pPr>
      <w:r>
        <w:rPr>
          <w:szCs w:val="22"/>
        </w:rPr>
        <w:t>Náklady na reprezentáciu                                                                    259</w:t>
      </w:r>
    </w:p>
    <w:p w14:paraId="2628E976" w14:textId="77777777" w:rsidR="00527443" w:rsidRDefault="00527443" w:rsidP="0003344F">
      <w:pPr>
        <w:spacing w:after="0" w:line="240" w:lineRule="auto"/>
        <w:rPr>
          <w:szCs w:val="22"/>
        </w:rPr>
      </w:pPr>
      <w:r>
        <w:rPr>
          <w:szCs w:val="22"/>
        </w:rPr>
        <w:t>Ostatné náklady na hospodársku činnosť                                            692</w:t>
      </w:r>
    </w:p>
    <w:p w14:paraId="6129D1AB" w14:textId="1C1F8B9B" w:rsidR="00527443" w:rsidRDefault="00527443" w:rsidP="0003344F">
      <w:pPr>
        <w:spacing w:after="0" w:line="240" w:lineRule="auto"/>
        <w:rPr>
          <w:szCs w:val="22"/>
        </w:rPr>
      </w:pPr>
      <w:r>
        <w:rPr>
          <w:szCs w:val="22"/>
        </w:rPr>
        <w:t>10% odvod ZP z vyplatených podielov na zisku                               3 534</w:t>
      </w:r>
    </w:p>
    <w:p w14:paraId="622A9146" w14:textId="77777777" w:rsidR="00527443" w:rsidRDefault="00527443" w:rsidP="0003344F">
      <w:pPr>
        <w:spacing w:after="0" w:line="240" w:lineRule="auto"/>
        <w:rPr>
          <w:szCs w:val="22"/>
        </w:rPr>
      </w:pPr>
    </w:p>
    <w:p w14:paraId="6901C5D7" w14:textId="383B14DD" w:rsidR="00527443" w:rsidRDefault="00527443" w:rsidP="0003344F">
      <w:pPr>
        <w:spacing w:after="0" w:line="240" w:lineRule="auto"/>
        <w:rPr>
          <w:b/>
          <w:bCs/>
          <w:szCs w:val="22"/>
        </w:rPr>
      </w:pPr>
      <w:r w:rsidRPr="00527443">
        <w:rPr>
          <w:b/>
          <w:bCs/>
          <w:szCs w:val="22"/>
        </w:rPr>
        <w:t xml:space="preserve">Daňovo neuznané výnosy </w:t>
      </w:r>
    </w:p>
    <w:p w14:paraId="4D9C3D53" w14:textId="7DE96739" w:rsidR="00527443" w:rsidRDefault="00527443" w:rsidP="0003344F">
      <w:pPr>
        <w:spacing w:after="0" w:line="240" w:lineRule="auto"/>
        <w:rPr>
          <w:b/>
          <w:bCs/>
          <w:szCs w:val="22"/>
        </w:rPr>
      </w:pPr>
    </w:p>
    <w:p w14:paraId="7E2A003F" w14:textId="5D4ECCE8" w:rsidR="00527443" w:rsidRDefault="00527443" w:rsidP="0003344F">
      <w:pPr>
        <w:spacing w:after="0" w:line="240" w:lineRule="auto"/>
        <w:rPr>
          <w:szCs w:val="22"/>
        </w:rPr>
      </w:pPr>
      <w:r>
        <w:rPr>
          <w:szCs w:val="22"/>
        </w:rPr>
        <w:t>Zaplatené nájomné a služby za spracovanie účtovníctva               3 690</w:t>
      </w:r>
    </w:p>
    <w:p w14:paraId="062A1A6E" w14:textId="3317C570" w:rsidR="00527443" w:rsidRDefault="00527443" w:rsidP="0003344F">
      <w:pPr>
        <w:spacing w:after="0" w:line="240" w:lineRule="auto"/>
        <w:rPr>
          <w:szCs w:val="22"/>
        </w:rPr>
      </w:pPr>
    </w:p>
    <w:p w14:paraId="31FE1568" w14:textId="7B8807B3" w:rsidR="00527443" w:rsidRDefault="00527443" w:rsidP="0003344F">
      <w:pPr>
        <w:spacing w:after="0" w:line="240" w:lineRule="auto"/>
        <w:rPr>
          <w:szCs w:val="22"/>
        </w:rPr>
      </w:pPr>
    </w:p>
    <w:p w14:paraId="2C9C64D3" w14:textId="06D4C3CE" w:rsidR="00527443" w:rsidRDefault="00527443" w:rsidP="0003344F">
      <w:pPr>
        <w:spacing w:after="0" w:line="240" w:lineRule="auto"/>
        <w:rPr>
          <w:szCs w:val="22"/>
        </w:rPr>
      </w:pPr>
    </w:p>
    <w:p w14:paraId="2B685E73" w14:textId="5DFC267C" w:rsidR="00527443" w:rsidRDefault="00527443" w:rsidP="0003344F">
      <w:pPr>
        <w:spacing w:after="0" w:line="240" w:lineRule="auto"/>
        <w:rPr>
          <w:szCs w:val="22"/>
        </w:rPr>
      </w:pPr>
    </w:p>
    <w:p w14:paraId="2D5D528B" w14:textId="70345CC2" w:rsidR="00527443" w:rsidRDefault="00527443" w:rsidP="0003344F">
      <w:pPr>
        <w:spacing w:after="0" w:line="240" w:lineRule="auto"/>
        <w:rPr>
          <w:szCs w:val="22"/>
        </w:rPr>
      </w:pPr>
    </w:p>
    <w:p w14:paraId="23D77C82" w14:textId="1CD04EC9" w:rsidR="00527443" w:rsidRDefault="00527443" w:rsidP="0003344F">
      <w:pPr>
        <w:spacing w:after="0" w:line="240" w:lineRule="auto"/>
        <w:rPr>
          <w:szCs w:val="22"/>
        </w:rPr>
      </w:pPr>
    </w:p>
    <w:p w14:paraId="7E6B3A66" w14:textId="72AC62E6" w:rsidR="00527443" w:rsidRDefault="00527443" w:rsidP="0003344F">
      <w:pPr>
        <w:spacing w:after="0" w:line="240" w:lineRule="auto"/>
        <w:rPr>
          <w:szCs w:val="22"/>
        </w:rPr>
      </w:pPr>
    </w:p>
    <w:p w14:paraId="5A5AF788" w14:textId="6ED6FE7C" w:rsidR="00527443" w:rsidRDefault="00527443" w:rsidP="0003344F">
      <w:pPr>
        <w:spacing w:after="0" w:line="240" w:lineRule="auto"/>
        <w:rPr>
          <w:szCs w:val="22"/>
        </w:rPr>
      </w:pPr>
    </w:p>
    <w:p w14:paraId="48EDD255" w14:textId="66AAE74F" w:rsidR="00527443" w:rsidRDefault="00527443" w:rsidP="0003344F">
      <w:pPr>
        <w:spacing w:after="0" w:line="240" w:lineRule="auto"/>
        <w:rPr>
          <w:szCs w:val="22"/>
        </w:rPr>
      </w:pPr>
    </w:p>
    <w:p w14:paraId="4578B923" w14:textId="77777777" w:rsidR="00527443" w:rsidRPr="00527443" w:rsidRDefault="00527443" w:rsidP="0003344F">
      <w:pPr>
        <w:spacing w:after="0" w:line="240" w:lineRule="auto"/>
        <w:rPr>
          <w:szCs w:val="22"/>
        </w:rPr>
      </w:pPr>
    </w:p>
    <w:p w14:paraId="11E478EE" w14:textId="77777777" w:rsidR="004D0566" w:rsidRPr="003F477D" w:rsidRDefault="004D0566" w:rsidP="0003344F">
      <w:pPr>
        <w:spacing w:after="0" w:line="240" w:lineRule="auto"/>
        <w:rPr>
          <w:szCs w:val="22"/>
        </w:rPr>
      </w:pPr>
    </w:p>
    <w:p w14:paraId="336954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DE7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34F8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AC2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412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C7EEF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4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F67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1E56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999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74B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330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09D4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8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01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4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38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96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1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2174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D2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A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7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F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B0C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CD5EC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9F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B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3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A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4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9F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1F8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3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87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B6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A4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12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04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F8A2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1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8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5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1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6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F3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3AD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3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0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9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5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2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1C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74A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B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D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2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0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6F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943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1FD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8F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12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9D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A0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44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1BD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439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B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A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F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B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0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3B3F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48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C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3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A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98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330E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B44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5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1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3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5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40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83D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78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F1F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4E1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F8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3D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AEB0E" w14:textId="59D20B2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15663">
              <w:rPr>
                <w:szCs w:val="22"/>
              </w:rPr>
              <w:t xml:space="preserve"> </w:t>
            </w:r>
            <w:r>
              <w:rPr>
                <w:szCs w:val="22"/>
              </w:rPr>
              <w:t>647</w:t>
            </w:r>
          </w:p>
        </w:tc>
      </w:tr>
      <w:tr w:rsidR="0003344F" w:rsidRPr="003F477D" w14:paraId="45009A1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2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1A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88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D5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FB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56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537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3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9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E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C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4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C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990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8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C4EA" w14:textId="22C841C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  <w:r w:rsidR="00977A4F">
              <w:rPr>
                <w:szCs w:val="22"/>
              </w:rPr>
              <w:t xml:space="preserve"> </w:t>
            </w:r>
            <w:r>
              <w:rPr>
                <w:szCs w:val="22"/>
              </w:rPr>
              <w:t>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2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47F0" w14:textId="5469A1D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  <w:r w:rsidR="00315663">
              <w:rPr>
                <w:szCs w:val="22"/>
              </w:rPr>
              <w:t xml:space="preserve"> </w:t>
            </w:r>
            <w:r>
              <w:rPr>
                <w:szCs w:val="22"/>
              </w:rPr>
              <w:t>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B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92E14" w14:textId="1F74AB08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315663">
              <w:rPr>
                <w:szCs w:val="22"/>
              </w:rPr>
              <w:t xml:space="preserve"> </w:t>
            </w:r>
            <w:r>
              <w:rPr>
                <w:szCs w:val="22"/>
              </w:rPr>
              <w:t>854</w:t>
            </w:r>
          </w:p>
        </w:tc>
      </w:tr>
      <w:tr w:rsidR="0003344F" w:rsidRPr="003F477D" w14:paraId="496F72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A7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3805D" w14:textId="199AD531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977A4F">
              <w:rPr>
                <w:szCs w:val="22"/>
              </w:rPr>
              <w:t xml:space="preserve"> </w:t>
            </w:r>
            <w:r>
              <w:rPr>
                <w:szCs w:val="22"/>
              </w:rPr>
              <w:t>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01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EBF8E" w14:textId="7371919C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315663">
              <w:rPr>
                <w:szCs w:val="22"/>
              </w:rPr>
              <w:t xml:space="preserve"> </w:t>
            </w:r>
            <w:r>
              <w:rPr>
                <w:szCs w:val="22"/>
              </w:rPr>
              <w:t>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79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8E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BA5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C7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4F1ACE" w14:textId="63F1762A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977A4F">
              <w:rPr>
                <w:szCs w:val="22"/>
              </w:rPr>
              <w:t xml:space="preserve"> </w:t>
            </w:r>
            <w:r>
              <w:rPr>
                <w:szCs w:val="22"/>
              </w:rPr>
              <w:t>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4395C" w14:textId="66EC00D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  <w:r w:rsidR="00315663">
              <w:rPr>
                <w:szCs w:val="22"/>
              </w:rPr>
              <w:t xml:space="preserve"> </w:t>
            </w:r>
            <w:r>
              <w:rPr>
                <w:szCs w:val="22"/>
              </w:rPr>
              <w:t>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D96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57DA47" w14:textId="4E9AB092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315663">
              <w:rPr>
                <w:szCs w:val="22"/>
              </w:rPr>
              <w:t xml:space="preserve"> </w:t>
            </w:r>
            <w:r>
              <w:rPr>
                <w:szCs w:val="22"/>
              </w:rPr>
              <w:t>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5DA0B8" w14:textId="31B0B8A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  <w:r w:rsidR="00315663">
              <w:rPr>
                <w:szCs w:val="22"/>
              </w:rPr>
              <w:t xml:space="preserve"> </w:t>
            </w:r>
            <w:r>
              <w:rPr>
                <w:szCs w:val="22"/>
              </w:rPr>
              <w:t>917</w:t>
            </w:r>
          </w:p>
        </w:tc>
      </w:tr>
      <w:tr w:rsidR="0003344F" w:rsidRPr="003F477D" w14:paraId="79E31E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B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E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7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6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D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F7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9703F" w14:textId="77777777" w:rsidTr="00527443">
        <w:trPr>
          <w:trHeight w:val="848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597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1A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BD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94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27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30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13CAC6" w14:textId="54DC330F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9FB066" w14:textId="43633BB9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F6F109" w14:textId="2C89D564" w:rsidR="00527443" w:rsidRDefault="0052744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CC1F1E" w14:textId="77777777" w:rsidR="00527443" w:rsidRDefault="0052744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D8F777" w14:textId="7E9A88A3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842E87" w14:textId="11BD973D" w:rsidR="00977A4F" w:rsidRDefault="00104D39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</w:t>
      </w:r>
      <w:r w:rsidR="00977A4F">
        <w:rPr>
          <w:szCs w:val="22"/>
        </w:rPr>
        <w:t xml:space="preserve">Nerozdelený zisk k 1.1.2022  vo výške                      85 382€ </w:t>
      </w:r>
    </w:p>
    <w:p w14:paraId="30A04F09" w14:textId="77777777" w:rsidR="00104D39" w:rsidRDefault="00104D39" w:rsidP="00104D3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</w:t>
      </w:r>
      <w:r w:rsidR="00977A4F">
        <w:rPr>
          <w:szCs w:val="22"/>
        </w:rPr>
        <w:t>bol použitý</w:t>
      </w:r>
      <w:r>
        <w:rPr>
          <w:szCs w:val="22"/>
        </w:rPr>
        <w:t xml:space="preserve"> </w:t>
      </w:r>
      <w:r w:rsidR="00977A4F">
        <w:rPr>
          <w:szCs w:val="22"/>
        </w:rPr>
        <w:t>:</w:t>
      </w:r>
    </w:p>
    <w:p w14:paraId="0978D173" w14:textId="6269BABC" w:rsidR="007866C1" w:rsidRDefault="00104D39" w:rsidP="00104D3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        </w:t>
      </w:r>
      <w:r w:rsidR="00977A4F">
        <w:rPr>
          <w:szCs w:val="22"/>
        </w:rPr>
        <w:t>Ú</w:t>
      </w:r>
      <w:r w:rsidR="00977A4F" w:rsidRPr="00977A4F">
        <w:rPr>
          <w:szCs w:val="22"/>
        </w:rPr>
        <w:t xml:space="preserve">hrada strát z minulých období </w:t>
      </w:r>
      <w:r w:rsidR="00977A4F">
        <w:rPr>
          <w:szCs w:val="22"/>
        </w:rPr>
        <w:t xml:space="preserve">            43 614€</w:t>
      </w:r>
    </w:p>
    <w:p w14:paraId="3B8713CB" w14:textId="5849772E" w:rsidR="00977A4F" w:rsidRDefault="00104D39" w:rsidP="00977A4F">
      <w:pPr>
        <w:tabs>
          <w:tab w:val="left" w:pos="1276"/>
        </w:tabs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                           </w:t>
      </w:r>
      <w:r w:rsidR="00977A4F">
        <w:rPr>
          <w:szCs w:val="22"/>
        </w:rPr>
        <w:t>Vyplatené podiely na zisku z minulých období   45 325€</w:t>
      </w:r>
    </w:p>
    <w:p w14:paraId="31FC8FE8" w14:textId="65FDC964" w:rsidR="00AD1621" w:rsidRDefault="00AD1621" w:rsidP="00AD1621">
      <w:pPr>
        <w:tabs>
          <w:tab w:val="left" w:pos="1276"/>
        </w:tabs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                           Povinný prídel do RF (10% zo ZI)  r.2021               664€</w:t>
      </w:r>
    </w:p>
    <w:p w14:paraId="345E096E" w14:textId="169C975B" w:rsidR="00977A4F" w:rsidRDefault="00977A4F" w:rsidP="00977A4F">
      <w:pPr>
        <w:tabs>
          <w:tab w:val="left" w:pos="1276"/>
        </w:tabs>
        <w:spacing w:after="0" w:line="240" w:lineRule="auto"/>
        <w:ind w:left="360"/>
        <w:rPr>
          <w:szCs w:val="22"/>
        </w:rPr>
      </w:pPr>
    </w:p>
    <w:p w14:paraId="10674219" w14:textId="6D02B6C0" w:rsidR="00977A4F" w:rsidRDefault="00104D39" w:rsidP="00977A4F">
      <w:pPr>
        <w:tabs>
          <w:tab w:val="left" w:pos="1276"/>
        </w:tabs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                           </w:t>
      </w:r>
      <w:r w:rsidR="00977A4F">
        <w:rPr>
          <w:szCs w:val="22"/>
        </w:rPr>
        <w:t>Preúčtovanie HV z roku 2021                             58 </w:t>
      </w:r>
      <w:r w:rsidR="00AD1621">
        <w:rPr>
          <w:szCs w:val="22"/>
        </w:rPr>
        <w:t>075</w:t>
      </w:r>
      <w:r w:rsidR="00977A4F">
        <w:rPr>
          <w:szCs w:val="22"/>
        </w:rPr>
        <w:t>€</w:t>
      </w:r>
    </w:p>
    <w:p w14:paraId="34B0B721" w14:textId="4D495173" w:rsidR="00104D39" w:rsidRDefault="00104D39" w:rsidP="00977A4F">
      <w:pPr>
        <w:tabs>
          <w:tab w:val="left" w:pos="1276"/>
        </w:tabs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                                            </w:t>
      </w:r>
    </w:p>
    <w:p w14:paraId="2123549E" w14:textId="4C1487B2" w:rsidR="00104D39" w:rsidRDefault="00104D39" w:rsidP="00977A4F">
      <w:pPr>
        <w:tabs>
          <w:tab w:val="left" w:pos="1276"/>
        </w:tabs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                Nerozdelený zisk k 31.12.2022                                     53 854€</w:t>
      </w:r>
    </w:p>
    <w:p w14:paraId="40D65695" w14:textId="79C47841" w:rsidR="00104D39" w:rsidRDefault="00104D39" w:rsidP="00977A4F">
      <w:pPr>
        <w:tabs>
          <w:tab w:val="left" w:pos="1276"/>
        </w:tabs>
        <w:spacing w:after="0" w:line="240" w:lineRule="auto"/>
        <w:ind w:left="360"/>
        <w:rPr>
          <w:szCs w:val="22"/>
        </w:rPr>
      </w:pPr>
    </w:p>
    <w:p w14:paraId="0146458F" w14:textId="77777777" w:rsidR="00104D39" w:rsidRPr="00977A4F" w:rsidRDefault="00104D39" w:rsidP="00977A4F">
      <w:pPr>
        <w:tabs>
          <w:tab w:val="left" w:pos="1276"/>
        </w:tabs>
        <w:spacing w:after="0" w:line="240" w:lineRule="auto"/>
        <w:ind w:left="360"/>
        <w:rPr>
          <w:szCs w:val="22"/>
        </w:rPr>
      </w:pPr>
    </w:p>
    <w:p w14:paraId="788AF06B" w14:textId="053637E1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0A61B9" w14:textId="0553A56A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FD979D" w14:textId="3FAE6682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9F6876" w14:textId="1E774B8A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99AA59" w14:textId="5F290188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2C9925" w14:textId="20FBF902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8C9006" w14:textId="147E2F44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E80B8F" w14:textId="2C104E35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951841" w14:textId="5AD036A6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CD71A0" w14:textId="648CA924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41B5C1" w14:textId="0AE66CBB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E5FD94" w14:textId="463DF7B7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54F3AF" w14:textId="20155000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AAD827" w14:textId="71334D4C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2943A2" w14:textId="421494C3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9BE0CC" w14:textId="390BB16D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A268BC" w14:textId="4198A85F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802792" w14:textId="077AC477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BCFB418" w14:textId="3A3CAC4D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AAC690" w14:textId="66904BD1" w:rsidR="007866C1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B97208" w14:textId="77777777" w:rsidR="007866C1" w:rsidRPr="003F477D" w:rsidRDefault="007866C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56D6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AA6A6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D00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E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D5D1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06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41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D5E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3E4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D01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0B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D915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86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0F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E1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F3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1C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0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61090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A384" w14:textId="432BDE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BA39" w14:textId="264829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 xml:space="preserve">6 639 </w:t>
            </w:r>
          </w:p>
        </w:tc>
      </w:tr>
      <w:tr w:rsidR="0003344F" w:rsidRPr="003F477D" w14:paraId="341972E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2A9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A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4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482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9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4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9E5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B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1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8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F86C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7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0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58E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62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9DC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0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1C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0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C6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81B3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0D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C019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F8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A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95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32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50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03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8EC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A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1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A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1F7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AA5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4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F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9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06F4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D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09A7" w14:textId="3A24A0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3 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0990" w14:textId="707855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0AB82" w14:textId="0A8EBD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3 983</w:t>
            </w:r>
          </w:p>
        </w:tc>
      </w:tr>
      <w:tr w:rsidR="0003344F" w:rsidRPr="003F477D" w14:paraId="7A2FB6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8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B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8C3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4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F6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D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6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2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F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5B0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CB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A4E25" w14:textId="493F28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99 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4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16B9F" w14:textId="4E4AB5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14 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A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42E6C" w14:textId="58D843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85 382</w:t>
            </w:r>
          </w:p>
        </w:tc>
      </w:tr>
      <w:tr w:rsidR="0003344F" w:rsidRPr="003F477D" w14:paraId="76F49B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C4F8" w14:textId="028294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43 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F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D1AA9" w14:textId="684E63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43 614</w:t>
            </w:r>
          </w:p>
        </w:tc>
      </w:tr>
      <w:tr w:rsidR="0003344F" w:rsidRPr="003F477D" w14:paraId="53AA44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0678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4B6E33" w14:textId="5362907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34 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CF5E1D" w14:textId="26EACE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58 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A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117727" w14:textId="0388DF3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34 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14E538" w14:textId="6843A8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4BEB">
              <w:rPr>
                <w:szCs w:val="22"/>
              </w:rPr>
              <w:t>58 075</w:t>
            </w:r>
          </w:p>
        </w:tc>
      </w:tr>
      <w:tr w:rsidR="0003344F" w:rsidRPr="003F477D" w14:paraId="16C463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0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F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786E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9C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1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0A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CE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9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4C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EF341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AD5C9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1D6F" w14:textId="77777777" w:rsidR="00FE6581" w:rsidRDefault="00FE6581" w:rsidP="00107589">
      <w:pPr>
        <w:spacing w:after="0" w:line="240" w:lineRule="auto"/>
      </w:pPr>
      <w:r>
        <w:separator/>
      </w:r>
    </w:p>
  </w:endnote>
  <w:endnote w:type="continuationSeparator" w:id="0">
    <w:p w14:paraId="6F23FD72" w14:textId="77777777" w:rsidR="00FE6581" w:rsidRDefault="00FE65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2F4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C9C9" w14:textId="77777777" w:rsidR="00FE6581" w:rsidRDefault="00FE6581" w:rsidP="00107589">
      <w:pPr>
        <w:spacing w:after="0" w:line="240" w:lineRule="auto"/>
      </w:pPr>
      <w:r>
        <w:separator/>
      </w:r>
    </w:p>
  </w:footnote>
  <w:footnote w:type="continuationSeparator" w:id="0">
    <w:p w14:paraId="7E7C005B" w14:textId="77777777" w:rsidR="00FE6581" w:rsidRDefault="00FE65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C04B19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24D45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F2787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96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B1ED74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9DA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4735B"/>
    <w:multiLevelType w:val="hybridMultilevel"/>
    <w:tmpl w:val="8BBAC4DE"/>
    <w:lvl w:ilvl="0" w:tplc="3334AD6C">
      <w:start w:val="5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8318111">
    <w:abstractNumId w:val="10"/>
  </w:num>
  <w:num w:numId="2" w16cid:durableId="1003361251">
    <w:abstractNumId w:val="9"/>
  </w:num>
  <w:num w:numId="3" w16cid:durableId="579023974">
    <w:abstractNumId w:val="4"/>
  </w:num>
  <w:num w:numId="4" w16cid:durableId="1950384060">
    <w:abstractNumId w:val="5"/>
  </w:num>
  <w:num w:numId="5" w16cid:durableId="1396005486">
    <w:abstractNumId w:val="2"/>
  </w:num>
  <w:num w:numId="6" w16cid:durableId="1138108494">
    <w:abstractNumId w:val="11"/>
  </w:num>
  <w:num w:numId="7" w16cid:durableId="198705620">
    <w:abstractNumId w:val="1"/>
  </w:num>
  <w:num w:numId="8" w16cid:durableId="1234700294">
    <w:abstractNumId w:val="0"/>
  </w:num>
  <w:num w:numId="9" w16cid:durableId="315113924">
    <w:abstractNumId w:val="14"/>
  </w:num>
  <w:num w:numId="10" w16cid:durableId="113211318">
    <w:abstractNumId w:val="8"/>
  </w:num>
  <w:num w:numId="11" w16cid:durableId="1763181280">
    <w:abstractNumId w:val="13"/>
  </w:num>
  <w:num w:numId="12" w16cid:durableId="66265443">
    <w:abstractNumId w:val="6"/>
  </w:num>
  <w:num w:numId="13" w16cid:durableId="253250730">
    <w:abstractNumId w:val="12"/>
  </w:num>
  <w:num w:numId="14" w16cid:durableId="20227771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169957">
    <w:abstractNumId w:val="7"/>
  </w:num>
  <w:num w:numId="16" w16cid:durableId="93050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210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B25"/>
    <w:rsid w:val="000856F9"/>
    <w:rsid w:val="00094BEB"/>
    <w:rsid w:val="000968C7"/>
    <w:rsid w:val="000A4A5A"/>
    <w:rsid w:val="000A7EE3"/>
    <w:rsid w:val="000D22CE"/>
    <w:rsid w:val="000E1917"/>
    <w:rsid w:val="00104D39"/>
    <w:rsid w:val="00107589"/>
    <w:rsid w:val="00145A57"/>
    <w:rsid w:val="00150FDA"/>
    <w:rsid w:val="00151C69"/>
    <w:rsid w:val="00153CEB"/>
    <w:rsid w:val="00166B3A"/>
    <w:rsid w:val="00177B4A"/>
    <w:rsid w:val="00180DE8"/>
    <w:rsid w:val="0018145C"/>
    <w:rsid w:val="00186CFF"/>
    <w:rsid w:val="001923C8"/>
    <w:rsid w:val="001A61FB"/>
    <w:rsid w:val="001A6B11"/>
    <w:rsid w:val="001C3AC2"/>
    <w:rsid w:val="001D5C39"/>
    <w:rsid w:val="001E03F2"/>
    <w:rsid w:val="001E6A7F"/>
    <w:rsid w:val="001E7056"/>
    <w:rsid w:val="001F3D61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663"/>
    <w:rsid w:val="00321FCD"/>
    <w:rsid w:val="00326AA0"/>
    <w:rsid w:val="003325F7"/>
    <w:rsid w:val="00336566"/>
    <w:rsid w:val="00336E3D"/>
    <w:rsid w:val="003370E8"/>
    <w:rsid w:val="00337A53"/>
    <w:rsid w:val="00344DB4"/>
    <w:rsid w:val="00363F47"/>
    <w:rsid w:val="0037431D"/>
    <w:rsid w:val="00377C62"/>
    <w:rsid w:val="00390CFF"/>
    <w:rsid w:val="00395E72"/>
    <w:rsid w:val="003A0628"/>
    <w:rsid w:val="003A27F1"/>
    <w:rsid w:val="003A5846"/>
    <w:rsid w:val="003C6761"/>
    <w:rsid w:val="003C72A7"/>
    <w:rsid w:val="003D38D7"/>
    <w:rsid w:val="003D5FCE"/>
    <w:rsid w:val="003E6298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1C1"/>
    <w:rsid w:val="004A3783"/>
    <w:rsid w:val="004A5A13"/>
    <w:rsid w:val="004A6BBF"/>
    <w:rsid w:val="004C0A56"/>
    <w:rsid w:val="004C6614"/>
    <w:rsid w:val="004D0566"/>
    <w:rsid w:val="004E5970"/>
    <w:rsid w:val="00504647"/>
    <w:rsid w:val="00512E8A"/>
    <w:rsid w:val="00527443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ED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070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6C1"/>
    <w:rsid w:val="00791EC8"/>
    <w:rsid w:val="00796024"/>
    <w:rsid w:val="007A1AD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4D8"/>
    <w:rsid w:val="008725BC"/>
    <w:rsid w:val="00873E52"/>
    <w:rsid w:val="008875A1"/>
    <w:rsid w:val="00891F08"/>
    <w:rsid w:val="00892E5D"/>
    <w:rsid w:val="008A291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A4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DEB"/>
    <w:rsid w:val="009F0A29"/>
    <w:rsid w:val="009F39E7"/>
    <w:rsid w:val="00A04DF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621"/>
    <w:rsid w:val="00B13BC1"/>
    <w:rsid w:val="00B206F8"/>
    <w:rsid w:val="00B54C9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961"/>
    <w:rsid w:val="00C43449"/>
    <w:rsid w:val="00C56862"/>
    <w:rsid w:val="00C6795C"/>
    <w:rsid w:val="00C87B5E"/>
    <w:rsid w:val="00C93A1A"/>
    <w:rsid w:val="00CA3B6A"/>
    <w:rsid w:val="00CA4B07"/>
    <w:rsid w:val="00CA67DD"/>
    <w:rsid w:val="00CD280F"/>
    <w:rsid w:val="00CE638E"/>
    <w:rsid w:val="00CF3093"/>
    <w:rsid w:val="00D031EE"/>
    <w:rsid w:val="00D055BD"/>
    <w:rsid w:val="00D073FF"/>
    <w:rsid w:val="00D102FA"/>
    <w:rsid w:val="00D210B5"/>
    <w:rsid w:val="00D21713"/>
    <w:rsid w:val="00D3362A"/>
    <w:rsid w:val="00D60C82"/>
    <w:rsid w:val="00D615E8"/>
    <w:rsid w:val="00D63D82"/>
    <w:rsid w:val="00D70FD8"/>
    <w:rsid w:val="00D9007D"/>
    <w:rsid w:val="00DB1EA0"/>
    <w:rsid w:val="00DC066D"/>
    <w:rsid w:val="00DC2AEE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01D"/>
    <w:rsid w:val="00E35A2B"/>
    <w:rsid w:val="00E36C32"/>
    <w:rsid w:val="00E66ECB"/>
    <w:rsid w:val="00E70AA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FBD"/>
    <w:rsid w:val="00EE7DA7"/>
    <w:rsid w:val="00EF276E"/>
    <w:rsid w:val="00EF5677"/>
    <w:rsid w:val="00EF63EA"/>
    <w:rsid w:val="00F007D1"/>
    <w:rsid w:val="00F15121"/>
    <w:rsid w:val="00F15201"/>
    <w:rsid w:val="00F16363"/>
    <w:rsid w:val="00F166D0"/>
    <w:rsid w:val="00F342AD"/>
    <w:rsid w:val="00F41A1B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78480"/>
  <w15:docId w15:val="{8C1DD0EE-199F-4154-B460-18D8ADAC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5172</Words>
  <Characters>29483</Characters>
  <Application>Microsoft Office Word</Application>
  <DocSecurity>0</DocSecurity>
  <Lines>245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3-03-27T09:34:00Z</cp:lastPrinted>
  <dcterms:created xsi:type="dcterms:W3CDTF">2023-03-28T07:27:00Z</dcterms:created>
  <dcterms:modified xsi:type="dcterms:W3CDTF">2023-03-28T07:27:00Z</dcterms:modified>
</cp:coreProperties>
</file>